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7D" w:rsidRPr="008F4D7D" w:rsidRDefault="008F4D7D" w:rsidP="008F4D7D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4D7D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4BC7283D" wp14:editId="325F89F9">
            <wp:extent cx="600075" cy="714375"/>
            <wp:effectExtent l="0" t="0" r="9525" b="9525"/>
            <wp:docPr id="2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7D" w:rsidRPr="008F4D7D" w:rsidRDefault="008F4D7D" w:rsidP="008F4D7D">
      <w:pPr>
        <w:spacing w:after="0" w:line="240" w:lineRule="auto"/>
        <w:jc w:val="center"/>
        <w:rPr>
          <w:rFonts w:ascii="Arial" w:hAnsi="Arial" w:cs="Arial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4D7D"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4D7D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№</w:t>
      </w:r>
      <w:r w:rsidR="00B82C88">
        <w:rPr>
          <w:rFonts w:ascii="Times New Roman" w:hAnsi="Times New Roman"/>
          <w:b/>
          <w:sz w:val="32"/>
          <w:szCs w:val="32"/>
        </w:rPr>
        <w:t>49</w:t>
      </w:r>
    </w:p>
    <w:p w:rsidR="008F4D7D" w:rsidRPr="008F4D7D" w:rsidRDefault="008F4D7D" w:rsidP="008F4D7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F4D7D" w:rsidRPr="0060221A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221A">
        <w:rPr>
          <w:rFonts w:ascii="Times New Roman" w:hAnsi="Times New Roman"/>
          <w:sz w:val="26"/>
          <w:szCs w:val="26"/>
        </w:rPr>
        <w:t xml:space="preserve"> </w:t>
      </w:r>
      <w:r w:rsidR="00B84084" w:rsidRPr="0060221A">
        <w:rPr>
          <w:rFonts w:ascii="Times New Roman" w:hAnsi="Times New Roman"/>
          <w:sz w:val="26"/>
          <w:szCs w:val="26"/>
        </w:rPr>
        <w:t>23</w:t>
      </w:r>
      <w:r w:rsidR="00296DF5" w:rsidRPr="0060221A">
        <w:rPr>
          <w:rFonts w:ascii="Times New Roman" w:hAnsi="Times New Roman"/>
          <w:sz w:val="26"/>
          <w:szCs w:val="26"/>
        </w:rPr>
        <w:t xml:space="preserve"> июня</w:t>
      </w:r>
      <w:r w:rsidRPr="0060221A">
        <w:rPr>
          <w:rFonts w:ascii="Times New Roman" w:hAnsi="Times New Roman"/>
          <w:sz w:val="26"/>
          <w:szCs w:val="26"/>
        </w:rPr>
        <w:t xml:space="preserve"> 2016 года, 10 – </w:t>
      </w:r>
      <w:r w:rsidR="00B84084" w:rsidRPr="0060221A">
        <w:rPr>
          <w:rFonts w:ascii="Times New Roman" w:hAnsi="Times New Roman"/>
          <w:sz w:val="26"/>
          <w:szCs w:val="26"/>
        </w:rPr>
        <w:t>0</w:t>
      </w:r>
      <w:r w:rsidR="000D3429" w:rsidRPr="0060221A">
        <w:rPr>
          <w:rFonts w:ascii="Times New Roman" w:hAnsi="Times New Roman"/>
          <w:sz w:val="26"/>
          <w:szCs w:val="26"/>
        </w:rPr>
        <w:t>0</w:t>
      </w:r>
      <w:r w:rsidRPr="0060221A">
        <w:rPr>
          <w:rFonts w:ascii="Times New Roman" w:hAnsi="Times New Roman"/>
          <w:sz w:val="26"/>
          <w:szCs w:val="26"/>
        </w:rPr>
        <w:t xml:space="preserve"> ч. </w:t>
      </w:r>
    </w:p>
    <w:p w:rsidR="008F4D7D" w:rsidRPr="0060221A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221A">
        <w:rPr>
          <w:rFonts w:ascii="Times New Roman" w:hAnsi="Times New Roman"/>
          <w:sz w:val="26"/>
          <w:szCs w:val="26"/>
        </w:rPr>
        <w:t xml:space="preserve">г. Нефтеюганск, 3 мкрн., д. 21, </w:t>
      </w:r>
      <w:proofErr w:type="spellStart"/>
      <w:r w:rsidRPr="0060221A">
        <w:rPr>
          <w:rFonts w:ascii="Times New Roman" w:hAnsi="Times New Roman"/>
          <w:sz w:val="26"/>
          <w:szCs w:val="26"/>
        </w:rPr>
        <w:t>каб</w:t>
      </w:r>
      <w:proofErr w:type="spellEnd"/>
      <w:r w:rsidRPr="0060221A">
        <w:rPr>
          <w:rFonts w:ascii="Times New Roman" w:hAnsi="Times New Roman"/>
          <w:sz w:val="26"/>
          <w:szCs w:val="26"/>
        </w:rPr>
        <w:t>. 430</w:t>
      </w:r>
    </w:p>
    <w:p w:rsidR="008F4D7D" w:rsidRPr="0060221A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221A">
        <w:rPr>
          <w:rFonts w:ascii="Times New Roman" w:hAnsi="Times New Roman"/>
          <w:sz w:val="26"/>
          <w:szCs w:val="26"/>
        </w:rPr>
        <w:t>зал совещаний администрации Нефтеюганского района,</w:t>
      </w:r>
    </w:p>
    <w:p w:rsidR="008F4D7D" w:rsidRPr="0060221A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60221A">
        <w:rPr>
          <w:rFonts w:ascii="Times New Roman" w:hAnsi="Times New Roman"/>
          <w:sz w:val="26"/>
          <w:szCs w:val="26"/>
        </w:rPr>
        <w:t xml:space="preserve">(сведения об участниках заседания указаны </w:t>
      </w:r>
      <w:r w:rsidR="00296DF5" w:rsidRPr="0060221A">
        <w:rPr>
          <w:rFonts w:ascii="Times New Roman" w:hAnsi="Times New Roman"/>
          <w:sz w:val="26"/>
          <w:szCs w:val="26"/>
        </w:rPr>
        <w:t>в протоколе №</w:t>
      </w:r>
      <w:r w:rsidR="00B84084" w:rsidRPr="0060221A">
        <w:rPr>
          <w:rFonts w:ascii="Times New Roman" w:hAnsi="Times New Roman"/>
          <w:sz w:val="26"/>
          <w:szCs w:val="26"/>
        </w:rPr>
        <w:t xml:space="preserve"> 23</w:t>
      </w:r>
      <w:proofErr w:type="gramEnd"/>
    </w:p>
    <w:p w:rsidR="002F60DE" w:rsidRPr="0060221A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221A">
        <w:rPr>
          <w:rFonts w:ascii="Times New Roman" w:hAnsi="Times New Roman"/>
          <w:sz w:val="26"/>
          <w:szCs w:val="26"/>
        </w:rPr>
        <w:t xml:space="preserve"> заседания территориальной комиссии)</w:t>
      </w:r>
    </w:p>
    <w:p w:rsidR="00BE71BE" w:rsidRDefault="00BE71BE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82C88" w:rsidRPr="0060221A" w:rsidRDefault="00B82C88" w:rsidP="00B82C8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0221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работе в 1 полугодии 2016 года районного и окружного </w:t>
      </w:r>
    </w:p>
    <w:p w:rsidR="00B82C88" w:rsidRPr="0060221A" w:rsidRDefault="00B82C88" w:rsidP="00B82C8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0221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банка данных о несовершеннолетних и семьях, </w:t>
      </w:r>
    </w:p>
    <w:p w:rsidR="00B82C88" w:rsidRPr="0060221A" w:rsidRDefault="00B82C88" w:rsidP="00B82C8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60221A">
        <w:rPr>
          <w:rFonts w:ascii="Times New Roman" w:eastAsia="Times New Roman" w:hAnsi="Times New Roman"/>
          <w:b/>
          <w:sz w:val="26"/>
          <w:szCs w:val="26"/>
          <w:lang w:eastAsia="ru-RU"/>
        </w:rPr>
        <w:t>находящихся</w:t>
      </w:r>
      <w:proofErr w:type="gramEnd"/>
      <w:r w:rsidRPr="0060221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социально опасном положении</w:t>
      </w:r>
    </w:p>
    <w:p w:rsidR="00B82C88" w:rsidRPr="0060221A" w:rsidRDefault="00B82C88" w:rsidP="00B82C8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E7691" w:rsidRPr="0060221A" w:rsidRDefault="00B82C88" w:rsidP="000E76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0221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296DF5" w:rsidRPr="0060221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1010C" w:rsidRPr="0060221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65471" w:rsidRPr="0060221A">
        <w:rPr>
          <w:rFonts w:ascii="Times New Roman" w:hAnsi="Times New Roman"/>
          <w:sz w:val="26"/>
          <w:szCs w:val="26"/>
        </w:rPr>
        <w:tab/>
      </w:r>
      <w:r w:rsidR="00B84084" w:rsidRPr="0060221A">
        <w:rPr>
          <w:rFonts w:ascii="Times New Roman" w:hAnsi="Times New Roman"/>
          <w:sz w:val="26"/>
          <w:szCs w:val="26"/>
        </w:rPr>
        <w:t>Заслушав и обсудив информацию по вопросу, предусмотренному планом р</w:t>
      </w:r>
      <w:r w:rsidR="00B84084" w:rsidRPr="0060221A">
        <w:rPr>
          <w:rFonts w:ascii="Times New Roman" w:hAnsi="Times New Roman"/>
          <w:sz w:val="26"/>
          <w:szCs w:val="26"/>
        </w:rPr>
        <w:t>а</w:t>
      </w:r>
      <w:r w:rsidR="00B84084" w:rsidRPr="0060221A">
        <w:rPr>
          <w:rFonts w:ascii="Times New Roman" w:hAnsi="Times New Roman"/>
          <w:sz w:val="26"/>
          <w:szCs w:val="26"/>
        </w:rPr>
        <w:t>боты территориальной комиссии по де</w:t>
      </w:r>
      <w:r w:rsidR="00B84084" w:rsidRPr="0060221A">
        <w:rPr>
          <w:rFonts w:ascii="Times New Roman" w:hAnsi="Times New Roman"/>
          <w:sz w:val="26"/>
          <w:szCs w:val="26"/>
        </w:rPr>
        <w:softHyphen/>
        <w:t>лам несовершеннолетних и защите их прав Нефтеюганского района на 2016 год, территориальная комиссия установила:</w:t>
      </w:r>
    </w:p>
    <w:p w:rsidR="006B15B7" w:rsidRPr="0060221A" w:rsidRDefault="00B84084" w:rsidP="000E76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0221A">
        <w:rPr>
          <w:rFonts w:ascii="Times New Roman" w:hAnsi="Times New Roman"/>
          <w:sz w:val="26"/>
          <w:szCs w:val="26"/>
        </w:rPr>
        <w:t xml:space="preserve"> </w:t>
      </w:r>
    </w:p>
    <w:p w:rsidR="00B82C88" w:rsidRPr="0060221A" w:rsidRDefault="00B82C88" w:rsidP="00B82C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0221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0221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На 01.06.2016 на учете в районном банке данных о несовершеннолетних и семьях, находящихся в социально опасном положении</w:t>
      </w:r>
      <w:r w:rsidR="00E612C3" w:rsidRPr="0060221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(далее – РБД)</w:t>
      </w:r>
      <w:r w:rsidRPr="0060221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,  состоит </w:t>
      </w:r>
      <w:r w:rsidR="00E612C3" w:rsidRPr="0060221A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60221A">
        <w:rPr>
          <w:rFonts w:ascii="Times New Roman" w:eastAsia="Times New Roman" w:hAnsi="Times New Roman"/>
          <w:sz w:val="26"/>
          <w:szCs w:val="26"/>
          <w:lang w:eastAsia="ru-RU"/>
        </w:rPr>
        <w:t>32 семьи и 21 несовершеннолетний</w:t>
      </w:r>
      <w:r w:rsidR="00E612C3" w:rsidRPr="0060221A">
        <w:rPr>
          <w:rFonts w:ascii="Times New Roman" w:eastAsia="Times New Roman" w:hAnsi="Times New Roman"/>
          <w:sz w:val="26"/>
          <w:szCs w:val="26"/>
          <w:lang w:eastAsia="ru-RU"/>
        </w:rPr>
        <w:t>, находящиеся в социально опасном положении</w:t>
      </w:r>
      <w:r w:rsidRPr="0060221A">
        <w:rPr>
          <w:rFonts w:ascii="Times New Roman" w:eastAsia="Times New Roman" w:hAnsi="Times New Roman"/>
          <w:sz w:val="26"/>
          <w:szCs w:val="26"/>
          <w:lang w:eastAsia="ru-RU"/>
        </w:rPr>
        <w:t xml:space="preserve"> (АППГ – 49 семей, 34 несовершеннолет</w:t>
      </w:r>
      <w:r w:rsidR="00E612C3" w:rsidRPr="0060221A">
        <w:rPr>
          <w:rFonts w:ascii="Times New Roman" w:eastAsia="Times New Roman" w:hAnsi="Times New Roman"/>
          <w:sz w:val="26"/>
          <w:szCs w:val="26"/>
          <w:lang w:eastAsia="ru-RU"/>
        </w:rPr>
        <w:t>них), в том числе в 5 семьях на учете сост</w:t>
      </w:r>
      <w:r w:rsidR="00E612C3" w:rsidRPr="0060221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E612C3" w:rsidRPr="0060221A">
        <w:rPr>
          <w:rFonts w:ascii="Times New Roman" w:eastAsia="Times New Roman" w:hAnsi="Times New Roman"/>
          <w:sz w:val="26"/>
          <w:szCs w:val="26"/>
          <w:lang w:eastAsia="ru-RU"/>
        </w:rPr>
        <w:t>ят и родители, и  несовершеннолетние (АППГ – 5).</w:t>
      </w:r>
    </w:p>
    <w:p w:rsidR="00E612C3" w:rsidRPr="0060221A" w:rsidRDefault="00E612C3" w:rsidP="00B82C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0221A">
        <w:rPr>
          <w:rFonts w:ascii="Times New Roman" w:eastAsia="Times New Roman" w:hAnsi="Times New Roman"/>
          <w:sz w:val="26"/>
          <w:szCs w:val="26"/>
          <w:lang w:eastAsia="ru-RU"/>
        </w:rPr>
        <w:t xml:space="preserve">Сравнивая статистические данные </w:t>
      </w:r>
      <w:r w:rsidR="00B82C88" w:rsidRPr="0060221A">
        <w:rPr>
          <w:rFonts w:ascii="Times New Roman" w:eastAsia="Times New Roman" w:hAnsi="Times New Roman"/>
          <w:sz w:val="26"/>
          <w:szCs w:val="26"/>
          <w:lang w:eastAsia="ru-RU"/>
        </w:rPr>
        <w:t xml:space="preserve">аналогичного периода прошлого года, </w:t>
      </w:r>
      <w:r w:rsidRPr="0060221A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ет отметить</w:t>
      </w:r>
      <w:r w:rsidR="0060221A" w:rsidRPr="0060221A">
        <w:rPr>
          <w:rFonts w:ascii="Times New Roman" w:eastAsia="Times New Roman" w:hAnsi="Times New Roman"/>
          <w:sz w:val="26"/>
          <w:szCs w:val="26"/>
          <w:lang w:eastAsia="ru-RU"/>
        </w:rPr>
        <w:t>, что на территории Нефтеюганского района наблюдается:</w:t>
      </w:r>
    </w:p>
    <w:p w:rsidR="00E612C3" w:rsidRPr="0060221A" w:rsidRDefault="00E612C3" w:rsidP="00B82C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0221A">
        <w:rPr>
          <w:rFonts w:ascii="Times New Roman" w:eastAsia="Times New Roman" w:hAnsi="Times New Roman"/>
          <w:sz w:val="26"/>
          <w:szCs w:val="26"/>
          <w:lang w:eastAsia="ru-RU"/>
        </w:rPr>
        <w:t xml:space="preserve">-  </w:t>
      </w:r>
      <w:r w:rsidR="0060221A" w:rsidRPr="0060221A">
        <w:rPr>
          <w:rFonts w:ascii="Times New Roman" w:eastAsia="Times New Roman" w:hAnsi="Times New Roman"/>
          <w:sz w:val="26"/>
          <w:szCs w:val="26"/>
          <w:lang w:eastAsia="ru-RU"/>
        </w:rPr>
        <w:t xml:space="preserve"> снижение</w:t>
      </w:r>
      <w:r w:rsidRPr="0060221A">
        <w:rPr>
          <w:rFonts w:ascii="Times New Roman" w:eastAsia="Times New Roman" w:hAnsi="Times New Roman"/>
          <w:sz w:val="26"/>
          <w:szCs w:val="26"/>
          <w:lang w:eastAsia="ru-RU"/>
        </w:rPr>
        <w:t xml:space="preserve"> в 1,5 раза общего количества </w:t>
      </w:r>
      <w:r w:rsidR="00B82C88" w:rsidRPr="0060221A">
        <w:rPr>
          <w:rFonts w:ascii="Times New Roman" w:eastAsia="Times New Roman" w:hAnsi="Times New Roman"/>
          <w:sz w:val="26"/>
          <w:szCs w:val="26"/>
          <w:lang w:eastAsia="ru-RU"/>
        </w:rPr>
        <w:t xml:space="preserve">семей, </w:t>
      </w:r>
      <w:proofErr w:type="gramStart"/>
      <w:r w:rsidR="00B82C88" w:rsidRPr="0060221A">
        <w:rPr>
          <w:rFonts w:ascii="Times New Roman" w:eastAsia="Times New Roman" w:hAnsi="Times New Roman"/>
          <w:sz w:val="26"/>
          <w:szCs w:val="26"/>
          <w:lang w:eastAsia="ru-RU"/>
        </w:rPr>
        <w:t>состоящих</w:t>
      </w:r>
      <w:proofErr w:type="gramEnd"/>
      <w:r w:rsidR="00B82C88" w:rsidRPr="0060221A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Pr="0060221A">
        <w:rPr>
          <w:rFonts w:ascii="Times New Roman" w:eastAsia="Times New Roman" w:hAnsi="Times New Roman"/>
          <w:sz w:val="26"/>
          <w:szCs w:val="26"/>
          <w:lang w:eastAsia="ru-RU"/>
        </w:rPr>
        <w:t>профилакт</w:t>
      </w:r>
      <w:r w:rsidRPr="0060221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60221A">
        <w:rPr>
          <w:rFonts w:ascii="Times New Roman" w:eastAsia="Times New Roman" w:hAnsi="Times New Roman"/>
          <w:sz w:val="26"/>
          <w:szCs w:val="26"/>
          <w:lang w:eastAsia="ru-RU"/>
        </w:rPr>
        <w:t xml:space="preserve">ческом </w:t>
      </w:r>
      <w:r w:rsidR="00B82C88" w:rsidRPr="0060221A">
        <w:rPr>
          <w:rFonts w:ascii="Times New Roman" w:eastAsia="Times New Roman" w:hAnsi="Times New Roman"/>
          <w:sz w:val="26"/>
          <w:szCs w:val="26"/>
          <w:lang w:eastAsia="ru-RU"/>
        </w:rPr>
        <w:t xml:space="preserve">учете в </w:t>
      </w:r>
      <w:r w:rsidRPr="0060221A">
        <w:rPr>
          <w:rFonts w:ascii="Times New Roman" w:eastAsia="Times New Roman" w:hAnsi="Times New Roman"/>
          <w:sz w:val="26"/>
          <w:szCs w:val="26"/>
          <w:lang w:eastAsia="ru-RU"/>
        </w:rPr>
        <w:t>РБД (</w:t>
      </w:r>
      <w:r w:rsidR="00B82C88" w:rsidRPr="0060221A">
        <w:rPr>
          <w:rFonts w:ascii="Times New Roman" w:eastAsia="Times New Roman" w:hAnsi="Times New Roman"/>
          <w:sz w:val="26"/>
          <w:szCs w:val="26"/>
          <w:lang w:eastAsia="ru-RU"/>
        </w:rPr>
        <w:t xml:space="preserve">48 </w:t>
      </w:r>
      <w:r w:rsidRPr="0060221A">
        <w:rPr>
          <w:rFonts w:ascii="Times New Roman" w:eastAsia="Times New Roman" w:hAnsi="Times New Roman"/>
          <w:sz w:val="26"/>
          <w:szCs w:val="26"/>
          <w:lang w:eastAsia="ru-RU"/>
        </w:rPr>
        <w:t>против</w:t>
      </w:r>
      <w:r w:rsidR="00B82C88" w:rsidRPr="0060221A">
        <w:rPr>
          <w:rFonts w:ascii="Times New Roman" w:eastAsia="Times New Roman" w:hAnsi="Times New Roman"/>
          <w:sz w:val="26"/>
          <w:szCs w:val="26"/>
          <w:lang w:eastAsia="ru-RU"/>
        </w:rPr>
        <w:t xml:space="preserve"> 78)</w:t>
      </w:r>
      <w:r w:rsidRPr="0060221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B82C88" w:rsidRPr="0060221A" w:rsidRDefault="0060221A" w:rsidP="00B82C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0221A">
        <w:rPr>
          <w:rFonts w:ascii="Times New Roman" w:eastAsia="Times New Roman" w:hAnsi="Times New Roman"/>
          <w:sz w:val="26"/>
          <w:szCs w:val="26"/>
          <w:lang w:eastAsia="ru-RU"/>
        </w:rPr>
        <w:t>-   снижение</w:t>
      </w:r>
      <w:r w:rsidR="00E612C3" w:rsidRPr="0060221A">
        <w:rPr>
          <w:rFonts w:ascii="Times New Roman" w:eastAsia="Times New Roman" w:hAnsi="Times New Roman"/>
          <w:sz w:val="26"/>
          <w:szCs w:val="26"/>
          <w:lang w:eastAsia="ru-RU"/>
        </w:rPr>
        <w:t xml:space="preserve"> более чем в 1,5 раза количества вновь </w:t>
      </w:r>
      <w:r w:rsidR="001C4B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1C4BA5">
        <w:rPr>
          <w:rFonts w:ascii="Times New Roman" w:eastAsia="Times New Roman" w:hAnsi="Times New Roman"/>
          <w:sz w:val="26"/>
          <w:szCs w:val="26"/>
          <w:lang w:eastAsia="ru-RU"/>
        </w:rPr>
        <w:t>выявленных</w:t>
      </w:r>
      <w:proofErr w:type="gramEnd"/>
      <w:r w:rsidR="001C4BA5">
        <w:rPr>
          <w:rFonts w:ascii="Times New Roman" w:eastAsia="Times New Roman" w:hAnsi="Times New Roman"/>
          <w:sz w:val="26"/>
          <w:szCs w:val="26"/>
          <w:lang w:eastAsia="ru-RU"/>
        </w:rPr>
        <w:t xml:space="preserve"> семей </w:t>
      </w:r>
      <w:r w:rsidR="00A43026" w:rsidRPr="0060221A">
        <w:rPr>
          <w:rFonts w:ascii="Times New Roman" w:eastAsia="Times New Roman" w:hAnsi="Times New Roman"/>
          <w:sz w:val="26"/>
          <w:szCs w:val="26"/>
          <w:lang w:eastAsia="ru-RU"/>
        </w:rPr>
        <w:t>(16 против 27).</w:t>
      </w:r>
      <w:r w:rsidR="000E7691" w:rsidRPr="0060221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43026" w:rsidRPr="0060221A">
        <w:rPr>
          <w:rFonts w:ascii="Times New Roman" w:eastAsia="Times New Roman" w:hAnsi="Times New Roman"/>
          <w:sz w:val="26"/>
          <w:szCs w:val="26"/>
          <w:lang w:eastAsia="ru-RU"/>
        </w:rPr>
        <w:t>Основной причиной постанов</w:t>
      </w:r>
      <w:r w:rsidR="00E612C3" w:rsidRPr="0060221A">
        <w:rPr>
          <w:rFonts w:ascii="Times New Roman" w:eastAsia="Times New Roman" w:hAnsi="Times New Roman"/>
          <w:sz w:val="26"/>
          <w:szCs w:val="26"/>
          <w:lang w:eastAsia="ru-RU"/>
        </w:rPr>
        <w:t xml:space="preserve">ки </w:t>
      </w:r>
      <w:r w:rsidR="001C4BA5" w:rsidRPr="001C4BA5">
        <w:rPr>
          <w:rFonts w:ascii="Times New Roman" w:eastAsia="Times New Roman" w:hAnsi="Times New Roman"/>
          <w:sz w:val="26"/>
          <w:szCs w:val="26"/>
          <w:lang w:eastAsia="ru-RU"/>
        </w:rPr>
        <w:t xml:space="preserve">родителей </w:t>
      </w:r>
      <w:r w:rsidR="00E612C3" w:rsidRPr="0060221A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proofErr w:type="gramStart"/>
      <w:r w:rsidR="00E612C3" w:rsidRPr="0060221A">
        <w:rPr>
          <w:rFonts w:ascii="Times New Roman" w:eastAsia="Times New Roman" w:hAnsi="Times New Roman"/>
          <w:sz w:val="26"/>
          <w:szCs w:val="26"/>
          <w:lang w:eastAsia="ru-RU"/>
        </w:rPr>
        <w:t>профилактический</w:t>
      </w:r>
      <w:proofErr w:type="gramEnd"/>
      <w:r w:rsidR="00E612C3" w:rsidRPr="0060221A">
        <w:rPr>
          <w:rFonts w:ascii="Times New Roman" w:eastAsia="Times New Roman" w:hAnsi="Times New Roman"/>
          <w:sz w:val="26"/>
          <w:szCs w:val="26"/>
          <w:lang w:eastAsia="ru-RU"/>
        </w:rPr>
        <w:t xml:space="preserve"> учет является проблема </w:t>
      </w:r>
      <w:r w:rsidR="00A43026" w:rsidRPr="0060221A">
        <w:rPr>
          <w:rFonts w:ascii="Times New Roman" w:eastAsia="Times New Roman" w:hAnsi="Times New Roman"/>
          <w:sz w:val="26"/>
          <w:szCs w:val="26"/>
          <w:lang w:eastAsia="ru-RU"/>
        </w:rPr>
        <w:t>злоупотребления ими спиртных напитков (8 семей – 50%;  АППГ – 12 семей (48%))</w:t>
      </w:r>
      <w:r w:rsidR="000E7691" w:rsidRPr="0060221A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A43026" w:rsidRPr="0060221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82C88" w:rsidRPr="0060221A" w:rsidRDefault="0060221A" w:rsidP="00A430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4BA5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1C4BA5">
        <w:rPr>
          <w:rFonts w:ascii="Times New Roman" w:eastAsia="Times New Roman" w:hAnsi="Times New Roman"/>
          <w:sz w:val="26"/>
          <w:szCs w:val="26"/>
          <w:lang w:eastAsia="ru-RU"/>
        </w:rPr>
        <w:t xml:space="preserve">почти в 2 раза </w:t>
      </w:r>
      <w:r w:rsidRPr="001C4BA5">
        <w:rPr>
          <w:rFonts w:ascii="Times New Roman" w:eastAsia="Times New Roman" w:hAnsi="Times New Roman"/>
          <w:sz w:val="26"/>
          <w:szCs w:val="26"/>
          <w:lang w:eastAsia="ru-RU"/>
        </w:rPr>
        <w:t>снижение</w:t>
      </w:r>
      <w:r w:rsidR="000E7691" w:rsidRPr="001C4B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C4BA5">
        <w:rPr>
          <w:rFonts w:ascii="Times New Roman" w:eastAsia="Times New Roman" w:hAnsi="Times New Roman"/>
          <w:sz w:val="26"/>
          <w:szCs w:val="26"/>
          <w:lang w:eastAsia="ru-RU"/>
        </w:rPr>
        <w:t>количества несовершеннолетних</w:t>
      </w:r>
      <w:r w:rsidR="00B82C88" w:rsidRPr="001C4BA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gramStart"/>
      <w:r w:rsidR="00B82C88" w:rsidRPr="001C4BA5">
        <w:rPr>
          <w:rFonts w:ascii="Times New Roman" w:eastAsia="Times New Roman" w:hAnsi="Times New Roman"/>
          <w:sz w:val="26"/>
          <w:szCs w:val="26"/>
          <w:lang w:eastAsia="ru-RU"/>
        </w:rPr>
        <w:t>поставленных</w:t>
      </w:r>
      <w:proofErr w:type="gramEnd"/>
      <w:r w:rsidR="00B82C88" w:rsidRPr="001C4BA5">
        <w:rPr>
          <w:rFonts w:ascii="Times New Roman" w:eastAsia="Times New Roman" w:hAnsi="Times New Roman"/>
          <w:sz w:val="26"/>
          <w:szCs w:val="26"/>
          <w:lang w:eastAsia="ru-RU"/>
        </w:rPr>
        <w:t xml:space="preserve"> на учет</w:t>
      </w:r>
      <w:r w:rsidR="001C4BA5" w:rsidRPr="001C4BA5">
        <w:rPr>
          <w:rFonts w:ascii="Times New Roman" w:eastAsia="Times New Roman" w:hAnsi="Times New Roman"/>
          <w:sz w:val="26"/>
          <w:szCs w:val="26"/>
          <w:lang w:eastAsia="ru-RU"/>
        </w:rPr>
        <w:t xml:space="preserve"> (8</w:t>
      </w:r>
      <w:r w:rsidR="001C4BA5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х</w:t>
      </w:r>
      <w:r w:rsidR="001C4BA5" w:rsidRPr="001C4BA5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тив </w:t>
      </w:r>
      <w:r w:rsidR="001C4BA5">
        <w:rPr>
          <w:rFonts w:ascii="Times New Roman" w:eastAsia="Times New Roman" w:hAnsi="Times New Roman"/>
          <w:sz w:val="26"/>
          <w:szCs w:val="26"/>
          <w:lang w:eastAsia="ru-RU"/>
        </w:rPr>
        <w:t xml:space="preserve">АППГ - </w:t>
      </w:r>
      <w:r w:rsidR="001C4BA5" w:rsidRPr="001C4BA5">
        <w:rPr>
          <w:rFonts w:ascii="Times New Roman" w:eastAsia="Times New Roman" w:hAnsi="Times New Roman"/>
          <w:sz w:val="26"/>
          <w:szCs w:val="26"/>
          <w:lang w:eastAsia="ru-RU"/>
        </w:rPr>
        <w:t>15)</w:t>
      </w:r>
      <w:r w:rsidRPr="001C4BA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B82C88" w:rsidRPr="001C4BA5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1C4BA5" w:rsidRPr="001C4BA5">
        <w:rPr>
          <w:rFonts w:ascii="Times New Roman" w:eastAsia="Times New Roman" w:hAnsi="Times New Roman"/>
          <w:sz w:val="26"/>
          <w:szCs w:val="26"/>
          <w:lang w:eastAsia="ru-RU"/>
        </w:rPr>
        <w:t xml:space="preserve">том числе в </w:t>
      </w:r>
      <w:r w:rsidR="00B82C88" w:rsidRPr="001C4BA5">
        <w:rPr>
          <w:rFonts w:ascii="Times New Roman" w:eastAsia="Times New Roman" w:hAnsi="Times New Roman"/>
          <w:sz w:val="26"/>
          <w:szCs w:val="26"/>
          <w:lang w:eastAsia="ru-RU"/>
        </w:rPr>
        <w:t>связи с употребл</w:t>
      </w:r>
      <w:r w:rsidR="00B82C88" w:rsidRPr="001C4BA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B82C88" w:rsidRPr="001C4BA5">
        <w:rPr>
          <w:rFonts w:ascii="Times New Roman" w:eastAsia="Times New Roman" w:hAnsi="Times New Roman"/>
          <w:sz w:val="26"/>
          <w:szCs w:val="26"/>
          <w:lang w:eastAsia="ru-RU"/>
        </w:rPr>
        <w:t xml:space="preserve">нием алкоголя </w:t>
      </w:r>
      <w:r w:rsidR="001C4BA5" w:rsidRPr="001C4BA5">
        <w:rPr>
          <w:rFonts w:ascii="Times New Roman" w:eastAsia="Times New Roman" w:hAnsi="Times New Roman"/>
          <w:sz w:val="26"/>
          <w:szCs w:val="26"/>
          <w:lang w:eastAsia="ru-RU"/>
        </w:rPr>
        <w:t xml:space="preserve"> (2 про</w:t>
      </w:r>
      <w:r w:rsidR="001C4BA5">
        <w:rPr>
          <w:rFonts w:ascii="Times New Roman" w:eastAsia="Times New Roman" w:hAnsi="Times New Roman"/>
          <w:sz w:val="26"/>
          <w:szCs w:val="26"/>
          <w:lang w:eastAsia="ru-RU"/>
        </w:rPr>
        <w:t>тив 7),</w:t>
      </w:r>
      <w:r w:rsidR="00B82C88" w:rsidRPr="001C4B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C4BA5">
        <w:rPr>
          <w:rFonts w:ascii="Times New Roman" w:eastAsia="Times New Roman" w:hAnsi="Times New Roman"/>
          <w:sz w:val="26"/>
          <w:szCs w:val="26"/>
          <w:lang w:eastAsia="ru-RU"/>
        </w:rPr>
        <w:t xml:space="preserve">в связи с </w:t>
      </w:r>
      <w:r w:rsidR="00B82C88" w:rsidRPr="001C4BA5">
        <w:rPr>
          <w:rFonts w:ascii="Times New Roman" w:eastAsia="Times New Roman" w:hAnsi="Times New Roman"/>
          <w:sz w:val="26"/>
          <w:szCs w:val="26"/>
          <w:lang w:eastAsia="ru-RU"/>
        </w:rPr>
        <w:t>соверше</w:t>
      </w:r>
      <w:r w:rsidR="001C4BA5">
        <w:rPr>
          <w:rFonts w:ascii="Times New Roman" w:eastAsia="Times New Roman" w:hAnsi="Times New Roman"/>
          <w:sz w:val="26"/>
          <w:szCs w:val="26"/>
          <w:lang w:eastAsia="ru-RU"/>
        </w:rPr>
        <w:t xml:space="preserve">нием </w:t>
      </w:r>
      <w:r w:rsidR="00B82C88" w:rsidRPr="001C4BA5">
        <w:rPr>
          <w:rFonts w:ascii="Times New Roman" w:eastAsia="Times New Roman" w:hAnsi="Times New Roman"/>
          <w:sz w:val="26"/>
          <w:szCs w:val="26"/>
          <w:lang w:eastAsia="ru-RU"/>
        </w:rPr>
        <w:t>преступления</w:t>
      </w:r>
      <w:r w:rsidR="001C4BA5">
        <w:rPr>
          <w:rFonts w:ascii="Times New Roman" w:eastAsia="Times New Roman" w:hAnsi="Times New Roman"/>
          <w:sz w:val="26"/>
          <w:szCs w:val="26"/>
          <w:lang w:eastAsia="ru-RU"/>
        </w:rPr>
        <w:t>, общественно опасного деяния</w:t>
      </w:r>
      <w:r w:rsidR="001C4BA5" w:rsidRPr="001C4BA5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1C4BA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1C4BA5" w:rsidRPr="001C4BA5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тив 6)</w:t>
      </w:r>
      <w:r w:rsidR="001C4BA5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B82C88" w:rsidRPr="0060221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0221A" w:rsidRPr="0060221A" w:rsidRDefault="0060221A" w:rsidP="00A430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0221A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bookmarkStart w:id="0" w:name="_GoBack"/>
      <w:r w:rsidRPr="0060221A">
        <w:rPr>
          <w:rFonts w:ascii="Times New Roman" w:eastAsia="Times New Roman" w:hAnsi="Times New Roman"/>
          <w:sz w:val="26"/>
          <w:szCs w:val="26"/>
          <w:lang w:eastAsia="ru-RU"/>
        </w:rPr>
        <w:t>увеличение количества семей снятых с профилактического учета (32 пр</w:t>
      </w:r>
      <w:r w:rsidRPr="0060221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0221A">
        <w:rPr>
          <w:rFonts w:ascii="Times New Roman" w:eastAsia="Times New Roman" w:hAnsi="Times New Roman"/>
          <w:sz w:val="26"/>
          <w:szCs w:val="26"/>
          <w:lang w:eastAsia="ru-RU"/>
        </w:rPr>
        <w:t>тив 27),  из них 26 семей (81%) сняты в связи с устранением социально опасного положения (АППГ – 22</w:t>
      </w:r>
      <w:proofErr w:type="gramStart"/>
      <w:r w:rsidR="00196F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0221A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proofErr w:type="gramEnd"/>
      <w:r w:rsidRPr="0060221A">
        <w:rPr>
          <w:rFonts w:ascii="Times New Roman" w:eastAsia="Times New Roman" w:hAnsi="Times New Roman"/>
          <w:sz w:val="26"/>
          <w:szCs w:val="26"/>
          <w:lang w:eastAsia="ru-RU"/>
        </w:rPr>
        <w:t xml:space="preserve">.  </w:t>
      </w:r>
    </w:p>
    <w:bookmarkEnd w:id="0"/>
    <w:p w:rsidR="00B82C88" w:rsidRPr="0060221A" w:rsidRDefault="00B82C88" w:rsidP="000E76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0221A">
        <w:rPr>
          <w:rFonts w:ascii="Times New Roman" w:eastAsia="Times New Roman" w:hAnsi="Times New Roman"/>
          <w:sz w:val="26"/>
          <w:szCs w:val="26"/>
          <w:lang w:eastAsia="ru-RU"/>
        </w:rPr>
        <w:t xml:space="preserve">По территориальной принадлежности учёт семей и несовершеннолетних, </w:t>
      </w:r>
      <w:proofErr w:type="gramStart"/>
      <w:r w:rsidRPr="0060221A">
        <w:rPr>
          <w:rFonts w:ascii="Times New Roman" w:eastAsia="Times New Roman" w:hAnsi="Times New Roman"/>
          <w:sz w:val="26"/>
          <w:szCs w:val="26"/>
          <w:lang w:eastAsia="ru-RU"/>
        </w:rPr>
        <w:t>находящихся</w:t>
      </w:r>
      <w:proofErr w:type="gramEnd"/>
      <w:r w:rsidRPr="0060221A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циально опасном положении</w:t>
      </w:r>
      <w:r w:rsidR="001C4BA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60221A">
        <w:rPr>
          <w:rFonts w:ascii="Times New Roman" w:eastAsia="Times New Roman" w:hAnsi="Times New Roman"/>
          <w:sz w:val="26"/>
          <w:szCs w:val="26"/>
          <w:lang w:eastAsia="ru-RU"/>
        </w:rPr>
        <w:t xml:space="preserve"> выглядит следующим образом:</w:t>
      </w:r>
    </w:p>
    <w:p w:rsidR="0060221A" w:rsidRDefault="0060221A" w:rsidP="000E76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1538"/>
        <w:gridCol w:w="971"/>
        <w:gridCol w:w="969"/>
        <w:gridCol w:w="969"/>
        <w:gridCol w:w="982"/>
        <w:gridCol w:w="971"/>
        <w:gridCol w:w="971"/>
        <w:gridCol w:w="963"/>
        <w:gridCol w:w="1031"/>
      </w:tblGrid>
      <w:tr w:rsidR="00B82C88" w:rsidRPr="00B82C88" w:rsidTr="000E7691">
        <w:trPr>
          <w:trHeight w:val="825"/>
        </w:trPr>
        <w:tc>
          <w:tcPr>
            <w:tcW w:w="196" w:type="pct"/>
          </w:tcPr>
          <w:p w:rsidR="00B82C88" w:rsidRPr="000E7691" w:rsidRDefault="00B82C88" w:rsidP="000E7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789" w:type="pct"/>
          </w:tcPr>
          <w:p w:rsidR="00B82C88" w:rsidRPr="000E7691" w:rsidRDefault="00B82C88" w:rsidP="000E7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Поселение</w:t>
            </w:r>
          </w:p>
        </w:tc>
        <w:tc>
          <w:tcPr>
            <w:tcW w:w="995" w:type="pct"/>
            <w:gridSpan w:val="2"/>
          </w:tcPr>
          <w:p w:rsidR="000E7691" w:rsidRDefault="00B82C88" w:rsidP="000E7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 xml:space="preserve">Количество </w:t>
            </w:r>
          </w:p>
          <w:p w:rsidR="00B82C88" w:rsidRPr="000E7691" w:rsidRDefault="00B82C88" w:rsidP="000E7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семей</w:t>
            </w:r>
          </w:p>
        </w:tc>
        <w:tc>
          <w:tcPr>
            <w:tcW w:w="1001" w:type="pct"/>
            <w:gridSpan w:val="2"/>
          </w:tcPr>
          <w:p w:rsidR="000E7691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% </w:t>
            </w:r>
          </w:p>
          <w:p w:rsidR="00B82C88" w:rsidRPr="000E7691" w:rsidRDefault="00B82C88" w:rsidP="000E7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E7691">
              <w:rPr>
                <w:rFonts w:ascii="Times New Roman" w:eastAsia="Times New Roman" w:hAnsi="Times New Roman"/>
                <w:lang w:eastAsia="ru-RU"/>
              </w:rPr>
              <w:t>состоящих</w:t>
            </w:r>
            <w:proofErr w:type="gramEnd"/>
            <w:r w:rsidRPr="000E7691">
              <w:rPr>
                <w:rFonts w:ascii="Times New Roman" w:eastAsia="Times New Roman" w:hAnsi="Times New Roman"/>
                <w:lang w:eastAsia="ru-RU"/>
              </w:rPr>
              <w:t xml:space="preserve"> на учёте семей</w:t>
            </w:r>
          </w:p>
        </w:tc>
        <w:tc>
          <w:tcPr>
            <w:tcW w:w="996" w:type="pct"/>
            <w:gridSpan w:val="2"/>
          </w:tcPr>
          <w:p w:rsidR="000E7691" w:rsidRDefault="00B82C88" w:rsidP="000E7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Количество</w:t>
            </w:r>
          </w:p>
          <w:p w:rsidR="00B82C88" w:rsidRPr="000E7691" w:rsidRDefault="00B82C88" w:rsidP="000E7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несовершенн</w:t>
            </w:r>
            <w:r w:rsidR="000E7691">
              <w:rPr>
                <w:rFonts w:ascii="Times New Roman" w:eastAsia="Times New Roman" w:hAnsi="Times New Roman"/>
                <w:lang w:eastAsia="ru-RU"/>
              </w:rPr>
              <w:t>о</w:t>
            </w:r>
            <w:r w:rsidR="000E7691">
              <w:rPr>
                <w:rFonts w:ascii="Times New Roman" w:eastAsia="Times New Roman" w:hAnsi="Times New Roman"/>
                <w:lang w:eastAsia="ru-RU"/>
              </w:rPr>
              <w:t>летн</w:t>
            </w:r>
            <w:r w:rsidRPr="000E7691">
              <w:rPr>
                <w:rFonts w:ascii="Times New Roman" w:eastAsia="Times New Roman" w:hAnsi="Times New Roman"/>
                <w:lang w:eastAsia="ru-RU"/>
              </w:rPr>
              <w:t>их</w:t>
            </w:r>
          </w:p>
        </w:tc>
        <w:tc>
          <w:tcPr>
            <w:tcW w:w="1023" w:type="pct"/>
            <w:gridSpan w:val="2"/>
          </w:tcPr>
          <w:p w:rsidR="000E7691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% </w:t>
            </w:r>
            <w:r w:rsidR="00B82C88" w:rsidRPr="000E76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82C88" w:rsidRPr="000E7691" w:rsidRDefault="00B82C88" w:rsidP="000E7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E7691">
              <w:rPr>
                <w:rFonts w:ascii="Times New Roman" w:eastAsia="Times New Roman" w:hAnsi="Times New Roman"/>
                <w:lang w:eastAsia="ru-RU"/>
              </w:rPr>
              <w:t>состоящих</w:t>
            </w:r>
            <w:proofErr w:type="gramEnd"/>
            <w:r w:rsidRPr="000E7691">
              <w:rPr>
                <w:rFonts w:ascii="Times New Roman" w:eastAsia="Times New Roman" w:hAnsi="Times New Roman"/>
                <w:lang w:eastAsia="ru-RU"/>
              </w:rPr>
              <w:t xml:space="preserve"> на уч</w:t>
            </w:r>
            <w:r w:rsidRPr="000E7691">
              <w:rPr>
                <w:rFonts w:ascii="Times New Roman" w:eastAsia="Times New Roman" w:hAnsi="Times New Roman"/>
                <w:lang w:eastAsia="ru-RU"/>
              </w:rPr>
              <w:t>ё</w:t>
            </w:r>
            <w:r w:rsidRPr="000E7691">
              <w:rPr>
                <w:rFonts w:ascii="Times New Roman" w:eastAsia="Times New Roman" w:hAnsi="Times New Roman"/>
                <w:lang w:eastAsia="ru-RU"/>
              </w:rPr>
              <w:t>те несов.</w:t>
            </w:r>
          </w:p>
        </w:tc>
      </w:tr>
      <w:tr w:rsidR="006846D2" w:rsidRPr="00B82C88" w:rsidTr="006846D2">
        <w:trPr>
          <w:trHeight w:val="568"/>
        </w:trPr>
        <w:tc>
          <w:tcPr>
            <w:tcW w:w="985" w:type="pct"/>
            <w:gridSpan w:val="2"/>
            <w:tcBorders>
              <w:tl2br w:val="single" w:sz="4" w:space="0" w:color="auto"/>
            </w:tcBorders>
          </w:tcPr>
          <w:p w:rsidR="006846D2" w:rsidRDefault="006846D2" w:rsidP="006846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иод</w:t>
            </w:r>
          </w:p>
          <w:p w:rsidR="006846D2" w:rsidRPr="000E7691" w:rsidRDefault="006846D2" w:rsidP="006846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еление</w:t>
            </w:r>
          </w:p>
        </w:tc>
        <w:tc>
          <w:tcPr>
            <w:tcW w:w="498" w:type="pct"/>
          </w:tcPr>
          <w:p w:rsidR="006846D2" w:rsidRPr="000E7691" w:rsidRDefault="006846D2" w:rsidP="00B82C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2015</w:t>
            </w:r>
          </w:p>
          <w:p w:rsidR="006846D2" w:rsidRPr="000E7691" w:rsidRDefault="006846D2" w:rsidP="00B82C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(01-05)</w:t>
            </w:r>
          </w:p>
        </w:tc>
        <w:tc>
          <w:tcPr>
            <w:tcW w:w="497" w:type="pct"/>
          </w:tcPr>
          <w:p w:rsidR="006846D2" w:rsidRPr="000E7691" w:rsidRDefault="006846D2" w:rsidP="00B82C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2016</w:t>
            </w:r>
          </w:p>
          <w:p w:rsidR="006846D2" w:rsidRPr="000E7691" w:rsidRDefault="006846D2" w:rsidP="00B82C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(01-05)</w:t>
            </w:r>
          </w:p>
        </w:tc>
        <w:tc>
          <w:tcPr>
            <w:tcW w:w="497" w:type="pct"/>
          </w:tcPr>
          <w:p w:rsidR="006846D2" w:rsidRPr="000E7691" w:rsidRDefault="006846D2" w:rsidP="00B82C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2015</w:t>
            </w:r>
          </w:p>
          <w:p w:rsidR="006846D2" w:rsidRPr="000E7691" w:rsidRDefault="006846D2" w:rsidP="00B82C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(01-05)</w:t>
            </w:r>
          </w:p>
        </w:tc>
        <w:tc>
          <w:tcPr>
            <w:tcW w:w="504" w:type="pct"/>
          </w:tcPr>
          <w:p w:rsidR="006846D2" w:rsidRPr="000E7691" w:rsidRDefault="006846D2" w:rsidP="00B82C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2016</w:t>
            </w:r>
          </w:p>
          <w:p w:rsidR="006846D2" w:rsidRPr="000E7691" w:rsidRDefault="006846D2" w:rsidP="00B82C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(01-05)</w:t>
            </w:r>
          </w:p>
        </w:tc>
        <w:tc>
          <w:tcPr>
            <w:tcW w:w="498" w:type="pct"/>
          </w:tcPr>
          <w:p w:rsidR="006846D2" w:rsidRPr="000E7691" w:rsidRDefault="006846D2" w:rsidP="00B82C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2015</w:t>
            </w:r>
          </w:p>
          <w:p w:rsidR="006846D2" w:rsidRPr="000E7691" w:rsidRDefault="006846D2" w:rsidP="00B82C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(01-05)</w:t>
            </w:r>
          </w:p>
        </w:tc>
        <w:tc>
          <w:tcPr>
            <w:tcW w:w="498" w:type="pct"/>
          </w:tcPr>
          <w:p w:rsidR="006846D2" w:rsidRPr="000E7691" w:rsidRDefault="006846D2" w:rsidP="00B82C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2016</w:t>
            </w:r>
          </w:p>
          <w:p w:rsidR="006846D2" w:rsidRPr="000E7691" w:rsidRDefault="006846D2" w:rsidP="00B82C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(01-05)</w:t>
            </w:r>
          </w:p>
        </w:tc>
        <w:tc>
          <w:tcPr>
            <w:tcW w:w="494" w:type="pct"/>
          </w:tcPr>
          <w:p w:rsidR="006846D2" w:rsidRPr="000E7691" w:rsidRDefault="006846D2" w:rsidP="00B82C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2015</w:t>
            </w:r>
          </w:p>
          <w:p w:rsidR="006846D2" w:rsidRPr="000E7691" w:rsidRDefault="006846D2" w:rsidP="00B82C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(01-05)</w:t>
            </w:r>
          </w:p>
        </w:tc>
        <w:tc>
          <w:tcPr>
            <w:tcW w:w="529" w:type="pct"/>
          </w:tcPr>
          <w:p w:rsidR="006846D2" w:rsidRPr="000E7691" w:rsidRDefault="006846D2" w:rsidP="00B82C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2016</w:t>
            </w:r>
          </w:p>
          <w:p w:rsidR="006846D2" w:rsidRPr="000E7691" w:rsidRDefault="006846D2" w:rsidP="00B82C8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(01-05)</w:t>
            </w:r>
          </w:p>
        </w:tc>
      </w:tr>
      <w:tr w:rsidR="00B82C88" w:rsidRPr="00B82C88" w:rsidTr="000E7691">
        <w:tc>
          <w:tcPr>
            <w:tcW w:w="196" w:type="pct"/>
          </w:tcPr>
          <w:p w:rsidR="00B82C88" w:rsidRPr="000E7691" w:rsidRDefault="00B82C88" w:rsidP="00B82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89" w:type="pct"/>
          </w:tcPr>
          <w:p w:rsidR="00B82C88" w:rsidRPr="000E7691" w:rsidRDefault="00B82C88" w:rsidP="000E76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Каркатеевы</w:t>
            </w:r>
          </w:p>
        </w:tc>
        <w:tc>
          <w:tcPr>
            <w:tcW w:w="498" w:type="pct"/>
          </w:tcPr>
          <w:p w:rsidR="00B82C88" w:rsidRPr="000E7691" w:rsidRDefault="00B82C88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97" w:type="pct"/>
          </w:tcPr>
          <w:p w:rsidR="00B82C88" w:rsidRPr="000E7691" w:rsidRDefault="00B82C88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97" w:type="pct"/>
          </w:tcPr>
          <w:p w:rsidR="00B82C88" w:rsidRPr="000E7691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04" w:type="pct"/>
          </w:tcPr>
          <w:p w:rsidR="00B82C88" w:rsidRPr="000E7691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1</w:t>
            </w:r>
          </w:p>
        </w:tc>
        <w:tc>
          <w:tcPr>
            <w:tcW w:w="498" w:type="pct"/>
          </w:tcPr>
          <w:p w:rsidR="00B82C88" w:rsidRPr="000E7691" w:rsidRDefault="00B82C88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98" w:type="pct"/>
          </w:tcPr>
          <w:p w:rsidR="00B82C88" w:rsidRPr="000E7691" w:rsidRDefault="00B82C88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94" w:type="pct"/>
          </w:tcPr>
          <w:p w:rsidR="00B82C88" w:rsidRPr="000E7691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29" w:type="pct"/>
          </w:tcPr>
          <w:p w:rsidR="00B82C88" w:rsidRPr="000E7691" w:rsidRDefault="00B82C88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B82C88" w:rsidRPr="00B82C88" w:rsidTr="000E7691">
        <w:tc>
          <w:tcPr>
            <w:tcW w:w="196" w:type="pct"/>
          </w:tcPr>
          <w:p w:rsidR="00B82C88" w:rsidRPr="000E7691" w:rsidRDefault="00B82C88" w:rsidP="00B82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89" w:type="pct"/>
          </w:tcPr>
          <w:p w:rsidR="00B82C88" w:rsidRPr="000E7691" w:rsidRDefault="00B82C88" w:rsidP="000E76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Куть-Ях</w:t>
            </w:r>
          </w:p>
        </w:tc>
        <w:tc>
          <w:tcPr>
            <w:tcW w:w="498" w:type="pct"/>
          </w:tcPr>
          <w:p w:rsidR="00B82C88" w:rsidRPr="000E7691" w:rsidRDefault="00B82C88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97" w:type="pct"/>
          </w:tcPr>
          <w:p w:rsidR="00B82C88" w:rsidRPr="000E7691" w:rsidRDefault="00B82C88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97" w:type="pct"/>
          </w:tcPr>
          <w:p w:rsidR="00B82C88" w:rsidRPr="000E7691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04" w:type="pct"/>
          </w:tcPr>
          <w:p w:rsidR="00B82C88" w:rsidRPr="000E7691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1</w:t>
            </w:r>
          </w:p>
        </w:tc>
        <w:tc>
          <w:tcPr>
            <w:tcW w:w="498" w:type="pct"/>
          </w:tcPr>
          <w:p w:rsidR="00B82C88" w:rsidRPr="000E7691" w:rsidRDefault="00B82C88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98" w:type="pct"/>
          </w:tcPr>
          <w:p w:rsidR="00B82C88" w:rsidRPr="000E7691" w:rsidRDefault="00B82C88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94" w:type="pct"/>
          </w:tcPr>
          <w:p w:rsidR="00B82C88" w:rsidRPr="000E7691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29" w:type="pct"/>
          </w:tcPr>
          <w:p w:rsidR="00B82C88" w:rsidRPr="000E7691" w:rsidRDefault="00B82C88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9,5</w:t>
            </w:r>
          </w:p>
        </w:tc>
      </w:tr>
      <w:tr w:rsidR="00B82C88" w:rsidRPr="00B82C88" w:rsidTr="000E7691">
        <w:tc>
          <w:tcPr>
            <w:tcW w:w="196" w:type="pct"/>
          </w:tcPr>
          <w:p w:rsidR="00B82C88" w:rsidRPr="000E7691" w:rsidRDefault="00B82C88" w:rsidP="00B82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89" w:type="pct"/>
          </w:tcPr>
          <w:p w:rsidR="00B82C88" w:rsidRPr="000E7691" w:rsidRDefault="00B82C88" w:rsidP="000E76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Лемпино</w:t>
            </w:r>
          </w:p>
        </w:tc>
        <w:tc>
          <w:tcPr>
            <w:tcW w:w="498" w:type="pct"/>
          </w:tcPr>
          <w:p w:rsidR="00B82C88" w:rsidRPr="000E7691" w:rsidRDefault="00B82C88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97" w:type="pct"/>
          </w:tcPr>
          <w:p w:rsidR="00B82C88" w:rsidRPr="000E7691" w:rsidRDefault="00B82C88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97" w:type="pct"/>
          </w:tcPr>
          <w:p w:rsidR="00B82C88" w:rsidRPr="000E7691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04" w:type="pct"/>
          </w:tcPr>
          <w:p w:rsidR="00B82C88" w:rsidRPr="000E7691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4</w:t>
            </w:r>
          </w:p>
        </w:tc>
        <w:tc>
          <w:tcPr>
            <w:tcW w:w="498" w:type="pct"/>
          </w:tcPr>
          <w:p w:rsidR="00B82C88" w:rsidRPr="000E7691" w:rsidRDefault="00B82C88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98" w:type="pct"/>
          </w:tcPr>
          <w:p w:rsidR="00B82C88" w:rsidRPr="000E7691" w:rsidRDefault="00B82C88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94" w:type="pct"/>
          </w:tcPr>
          <w:p w:rsidR="00B82C88" w:rsidRPr="000E7691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29" w:type="pct"/>
          </w:tcPr>
          <w:p w:rsidR="00B82C88" w:rsidRPr="000E7691" w:rsidRDefault="00B82C88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</w:tr>
      <w:tr w:rsidR="00B82C88" w:rsidRPr="00B82C88" w:rsidTr="000E7691">
        <w:tc>
          <w:tcPr>
            <w:tcW w:w="196" w:type="pct"/>
          </w:tcPr>
          <w:p w:rsidR="00B82C88" w:rsidRPr="000E7691" w:rsidRDefault="00B82C88" w:rsidP="00B82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89" w:type="pct"/>
          </w:tcPr>
          <w:p w:rsidR="00B82C88" w:rsidRPr="000E7691" w:rsidRDefault="00B82C88" w:rsidP="000E76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Пойковский</w:t>
            </w:r>
          </w:p>
        </w:tc>
        <w:tc>
          <w:tcPr>
            <w:tcW w:w="498" w:type="pct"/>
          </w:tcPr>
          <w:p w:rsidR="00B82C88" w:rsidRPr="000E7691" w:rsidRDefault="00B82C88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497" w:type="pct"/>
          </w:tcPr>
          <w:p w:rsidR="00B82C88" w:rsidRPr="000E7691" w:rsidRDefault="00B82C88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497" w:type="pct"/>
          </w:tcPr>
          <w:p w:rsidR="00B82C88" w:rsidRPr="000E7691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504" w:type="pct"/>
          </w:tcPr>
          <w:p w:rsidR="00B82C88" w:rsidRPr="000E7691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,2</w:t>
            </w:r>
          </w:p>
        </w:tc>
        <w:tc>
          <w:tcPr>
            <w:tcW w:w="498" w:type="pct"/>
          </w:tcPr>
          <w:p w:rsidR="00B82C88" w:rsidRPr="000E7691" w:rsidRDefault="00B82C88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498" w:type="pct"/>
          </w:tcPr>
          <w:p w:rsidR="00B82C88" w:rsidRPr="000E7691" w:rsidRDefault="00B82C88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494" w:type="pct"/>
          </w:tcPr>
          <w:p w:rsidR="00B82C88" w:rsidRPr="000E7691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529" w:type="pct"/>
          </w:tcPr>
          <w:p w:rsidR="00B82C88" w:rsidRPr="000E7691" w:rsidRDefault="00B82C88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52,3</w:t>
            </w:r>
          </w:p>
        </w:tc>
      </w:tr>
      <w:tr w:rsidR="00B82C88" w:rsidRPr="00B82C88" w:rsidTr="000E7691">
        <w:tc>
          <w:tcPr>
            <w:tcW w:w="196" w:type="pct"/>
          </w:tcPr>
          <w:p w:rsidR="00B82C88" w:rsidRPr="000E7691" w:rsidRDefault="00B82C88" w:rsidP="00B82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89" w:type="pct"/>
          </w:tcPr>
          <w:p w:rsidR="00B82C88" w:rsidRPr="000E7691" w:rsidRDefault="00B82C88" w:rsidP="000E76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Салым</w:t>
            </w:r>
          </w:p>
        </w:tc>
        <w:tc>
          <w:tcPr>
            <w:tcW w:w="498" w:type="pct"/>
          </w:tcPr>
          <w:p w:rsidR="00B82C88" w:rsidRPr="000E7691" w:rsidRDefault="00B82C88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497" w:type="pct"/>
          </w:tcPr>
          <w:p w:rsidR="00B82C88" w:rsidRPr="000E7691" w:rsidRDefault="00B82C88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97" w:type="pct"/>
          </w:tcPr>
          <w:p w:rsidR="00B82C88" w:rsidRPr="000E7691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504" w:type="pct"/>
          </w:tcPr>
          <w:p w:rsidR="00B82C88" w:rsidRPr="000E7691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4</w:t>
            </w:r>
          </w:p>
        </w:tc>
        <w:tc>
          <w:tcPr>
            <w:tcW w:w="498" w:type="pct"/>
          </w:tcPr>
          <w:p w:rsidR="00B82C88" w:rsidRPr="000E7691" w:rsidRDefault="00B82C88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98" w:type="pct"/>
          </w:tcPr>
          <w:p w:rsidR="00B82C88" w:rsidRPr="000E7691" w:rsidRDefault="00B82C88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94" w:type="pct"/>
          </w:tcPr>
          <w:p w:rsidR="00B82C88" w:rsidRPr="000E7691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29" w:type="pct"/>
          </w:tcPr>
          <w:p w:rsidR="00B82C88" w:rsidRPr="000E7691" w:rsidRDefault="00B82C88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14,2</w:t>
            </w:r>
          </w:p>
        </w:tc>
      </w:tr>
      <w:tr w:rsidR="00B82C88" w:rsidRPr="00B82C88" w:rsidTr="000E7691">
        <w:tc>
          <w:tcPr>
            <w:tcW w:w="196" w:type="pct"/>
          </w:tcPr>
          <w:p w:rsidR="00B82C88" w:rsidRPr="000E7691" w:rsidRDefault="00B82C88" w:rsidP="00B82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89" w:type="pct"/>
          </w:tcPr>
          <w:p w:rsidR="00B82C88" w:rsidRPr="000E7691" w:rsidRDefault="00B82C88" w:rsidP="000E76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Сингапай</w:t>
            </w:r>
          </w:p>
        </w:tc>
        <w:tc>
          <w:tcPr>
            <w:tcW w:w="498" w:type="pct"/>
          </w:tcPr>
          <w:p w:rsidR="00B82C88" w:rsidRPr="000E7691" w:rsidRDefault="00B82C88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97" w:type="pct"/>
          </w:tcPr>
          <w:p w:rsidR="00B82C88" w:rsidRPr="000E7691" w:rsidRDefault="00B82C88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97" w:type="pct"/>
          </w:tcPr>
          <w:p w:rsidR="00B82C88" w:rsidRPr="000E7691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04" w:type="pct"/>
          </w:tcPr>
          <w:p w:rsidR="00B82C88" w:rsidRPr="000E7691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4</w:t>
            </w:r>
          </w:p>
        </w:tc>
        <w:tc>
          <w:tcPr>
            <w:tcW w:w="498" w:type="pct"/>
          </w:tcPr>
          <w:p w:rsidR="00B82C88" w:rsidRPr="000E7691" w:rsidRDefault="00B82C88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98" w:type="pct"/>
          </w:tcPr>
          <w:p w:rsidR="00B82C88" w:rsidRPr="000E7691" w:rsidRDefault="00B82C88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94" w:type="pct"/>
          </w:tcPr>
          <w:p w:rsidR="00B82C88" w:rsidRPr="000E7691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29" w:type="pct"/>
          </w:tcPr>
          <w:p w:rsidR="00B82C88" w:rsidRPr="000E7691" w:rsidRDefault="00B82C88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</w:tr>
      <w:tr w:rsidR="000E7691" w:rsidRPr="00B82C88" w:rsidTr="000E7691">
        <w:tc>
          <w:tcPr>
            <w:tcW w:w="196" w:type="pct"/>
          </w:tcPr>
          <w:p w:rsidR="000E7691" w:rsidRPr="000E7691" w:rsidRDefault="000E7691" w:rsidP="00B82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89" w:type="pct"/>
          </w:tcPr>
          <w:p w:rsidR="000E7691" w:rsidRPr="000E7691" w:rsidRDefault="000E7691" w:rsidP="00294F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Чеускино</w:t>
            </w:r>
          </w:p>
        </w:tc>
        <w:tc>
          <w:tcPr>
            <w:tcW w:w="498" w:type="pct"/>
          </w:tcPr>
          <w:p w:rsidR="000E7691" w:rsidRPr="000E7691" w:rsidRDefault="000E7691" w:rsidP="00294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97" w:type="pct"/>
          </w:tcPr>
          <w:p w:rsidR="000E7691" w:rsidRPr="000E7691" w:rsidRDefault="000E7691" w:rsidP="00294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97" w:type="pct"/>
          </w:tcPr>
          <w:p w:rsidR="000E7691" w:rsidRPr="000E7691" w:rsidRDefault="000E7691" w:rsidP="00294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04" w:type="pct"/>
          </w:tcPr>
          <w:p w:rsidR="000E7691" w:rsidRPr="000E7691" w:rsidRDefault="000E7691" w:rsidP="00294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1</w:t>
            </w:r>
          </w:p>
        </w:tc>
        <w:tc>
          <w:tcPr>
            <w:tcW w:w="498" w:type="pct"/>
          </w:tcPr>
          <w:p w:rsidR="000E7691" w:rsidRPr="000E7691" w:rsidRDefault="000E7691" w:rsidP="00294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98" w:type="pct"/>
          </w:tcPr>
          <w:p w:rsidR="000E7691" w:rsidRPr="000E7691" w:rsidRDefault="000E7691" w:rsidP="00294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94" w:type="pct"/>
          </w:tcPr>
          <w:p w:rsidR="000E7691" w:rsidRPr="000E7691" w:rsidRDefault="000E7691" w:rsidP="00294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29" w:type="pct"/>
          </w:tcPr>
          <w:p w:rsidR="000E7691" w:rsidRPr="000E7691" w:rsidRDefault="000E7691" w:rsidP="00294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9,5</w:t>
            </w:r>
          </w:p>
        </w:tc>
      </w:tr>
      <w:tr w:rsidR="000E7691" w:rsidRPr="00B82C88" w:rsidTr="000E7691">
        <w:tc>
          <w:tcPr>
            <w:tcW w:w="196" w:type="pct"/>
          </w:tcPr>
          <w:p w:rsidR="000E7691" w:rsidRPr="000E7691" w:rsidRDefault="000E7691" w:rsidP="00B82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89" w:type="pct"/>
          </w:tcPr>
          <w:p w:rsidR="000E7691" w:rsidRPr="000E7691" w:rsidRDefault="000E7691" w:rsidP="000E76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Сентябрьский</w:t>
            </w:r>
          </w:p>
        </w:tc>
        <w:tc>
          <w:tcPr>
            <w:tcW w:w="498" w:type="pct"/>
          </w:tcPr>
          <w:p w:rsidR="000E7691" w:rsidRPr="000E7691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97" w:type="pct"/>
          </w:tcPr>
          <w:p w:rsidR="000E7691" w:rsidRPr="000E7691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97" w:type="pct"/>
          </w:tcPr>
          <w:p w:rsidR="000E7691" w:rsidRPr="000E7691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04" w:type="pct"/>
          </w:tcPr>
          <w:p w:rsidR="000E7691" w:rsidRPr="000E7691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98" w:type="pct"/>
          </w:tcPr>
          <w:p w:rsidR="000E7691" w:rsidRPr="000E7691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98" w:type="pct"/>
          </w:tcPr>
          <w:p w:rsidR="000E7691" w:rsidRPr="000E7691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94" w:type="pct"/>
          </w:tcPr>
          <w:p w:rsidR="000E7691" w:rsidRPr="000E7691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29" w:type="pct"/>
          </w:tcPr>
          <w:p w:rsidR="000E7691" w:rsidRPr="000E7691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E7691" w:rsidRPr="00B82C88" w:rsidTr="000E7691">
        <w:tc>
          <w:tcPr>
            <w:tcW w:w="196" w:type="pct"/>
          </w:tcPr>
          <w:p w:rsidR="000E7691" w:rsidRPr="000E7691" w:rsidRDefault="000E7691" w:rsidP="00B82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89" w:type="pct"/>
          </w:tcPr>
          <w:p w:rsidR="000E7691" w:rsidRPr="000E7691" w:rsidRDefault="000E7691" w:rsidP="000E76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Усть-Юган</w:t>
            </w:r>
          </w:p>
        </w:tc>
        <w:tc>
          <w:tcPr>
            <w:tcW w:w="498" w:type="pct"/>
          </w:tcPr>
          <w:p w:rsidR="000E7691" w:rsidRPr="000E7691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97" w:type="pct"/>
          </w:tcPr>
          <w:p w:rsidR="000E7691" w:rsidRPr="000E7691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97" w:type="pct"/>
          </w:tcPr>
          <w:p w:rsidR="000E7691" w:rsidRPr="000E7691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04" w:type="pct"/>
          </w:tcPr>
          <w:p w:rsidR="000E7691" w:rsidRPr="000E7691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98" w:type="pct"/>
          </w:tcPr>
          <w:p w:rsidR="000E7691" w:rsidRPr="000E7691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98" w:type="pct"/>
          </w:tcPr>
          <w:p w:rsidR="000E7691" w:rsidRPr="000E7691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94" w:type="pct"/>
          </w:tcPr>
          <w:p w:rsidR="000E7691" w:rsidRPr="000E7691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29" w:type="pct"/>
          </w:tcPr>
          <w:p w:rsidR="000E7691" w:rsidRPr="000E7691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E7691" w:rsidRPr="00B82C88" w:rsidTr="000E7691">
        <w:tc>
          <w:tcPr>
            <w:tcW w:w="196" w:type="pct"/>
          </w:tcPr>
          <w:p w:rsidR="000E7691" w:rsidRPr="000E7691" w:rsidRDefault="000E7691" w:rsidP="00B82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89" w:type="pct"/>
          </w:tcPr>
          <w:p w:rsidR="000E7691" w:rsidRPr="000E7691" w:rsidRDefault="000E7691" w:rsidP="000E76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Юганская Обь</w:t>
            </w:r>
          </w:p>
        </w:tc>
        <w:tc>
          <w:tcPr>
            <w:tcW w:w="498" w:type="pct"/>
          </w:tcPr>
          <w:p w:rsidR="000E7691" w:rsidRPr="000E7691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97" w:type="pct"/>
          </w:tcPr>
          <w:p w:rsidR="000E7691" w:rsidRPr="000E7691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97" w:type="pct"/>
          </w:tcPr>
          <w:p w:rsidR="000E7691" w:rsidRPr="000E7691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04" w:type="pct"/>
          </w:tcPr>
          <w:p w:rsidR="000E7691" w:rsidRPr="000E7691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3</w:t>
            </w:r>
          </w:p>
        </w:tc>
        <w:tc>
          <w:tcPr>
            <w:tcW w:w="498" w:type="pct"/>
          </w:tcPr>
          <w:p w:rsidR="000E7691" w:rsidRPr="000E7691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98" w:type="pct"/>
          </w:tcPr>
          <w:p w:rsidR="000E7691" w:rsidRPr="000E7691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E769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94" w:type="pct"/>
          </w:tcPr>
          <w:p w:rsidR="000E7691" w:rsidRPr="000E7691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29" w:type="pct"/>
          </w:tcPr>
          <w:p w:rsidR="000E7691" w:rsidRPr="000E7691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</w:t>
            </w:r>
            <w:r w:rsidRPr="000E769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0E7691" w:rsidRPr="006846D2" w:rsidTr="000E7691">
        <w:tc>
          <w:tcPr>
            <w:tcW w:w="196" w:type="pct"/>
          </w:tcPr>
          <w:p w:rsidR="000E7691" w:rsidRPr="006846D2" w:rsidRDefault="000E7691" w:rsidP="00B82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89" w:type="pct"/>
          </w:tcPr>
          <w:p w:rsidR="000E7691" w:rsidRPr="006846D2" w:rsidRDefault="000E7691" w:rsidP="00B82C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6846D2">
              <w:rPr>
                <w:rFonts w:ascii="Times New Roman" w:eastAsia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498" w:type="pct"/>
          </w:tcPr>
          <w:p w:rsidR="000E7691" w:rsidRPr="006846D2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46D2">
              <w:rPr>
                <w:rFonts w:ascii="Times New Roman" w:eastAsia="Times New Roman" w:hAnsi="Times New Roman"/>
                <w:b/>
                <w:lang w:eastAsia="ru-RU"/>
              </w:rPr>
              <w:t>49</w:t>
            </w:r>
          </w:p>
        </w:tc>
        <w:tc>
          <w:tcPr>
            <w:tcW w:w="497" w:type="pct"/>
          </w:tcPr>
          <w:p w:rsidR="000E7691" w:rsidRPr="006846D2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46D2">
              <w:rPr>
                <w:rFonts w:ascii="Times New Roman" w:eastAsia="Times New Roman" w:hAnsi="Times New Roman"/>
                <w:b/>
                <w:lang w:eastAsia="ru-RU"/>
              </w:rPr>
              <w:t>32</w:t>
            </w:r>
          </w:p>
        </w:tc>
        <w:tc>
          <w:tcPr>
            <w:tcW w:w="497" w:type="pct"/>
          </w:tcPr>
          <w:p w:rsidR="000E7691" w:rsidRPr="006846D2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04" w:type="pct"/>
          </w:tcPr>
          <w:p w:rsidR="000E7691" w:rsidRPr="006846D2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98" w:type="pct"/>
          </w:tcPr>
          <w:p w:rsidR="000E7691" w:rsidRPr="006846D2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46D2">
              <w:rPr>
                <w:rFonts w:ascii="Times New Roman" w:eastAsia="Times New Roman" w:hAnsi="Times New Roman"/>
                <w:b/>
                <w:lang w:eastAsia="ru-RU"/>
              </w:rPr>
              <w:t>34</w:t>
            </w:r>
          </w:p>
        </w:tc>
        <w:tc>
          <w:tcPr>
            <w:tcW w:w="498" w:type="pct"/>
          </w:tcPr>
          <w:p w:rsidR="000E7691" w:rsidRPr="006846D2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846D2">
              <w:rPr>
                <w:rFonts w:ascii="Times New Roman" w:eastAsia="Times New Roman" w:hAnsi="Times New Roman"/>
                <w:b/>
                <w:lang w:eastAsia="ru-RU"/>
              </w:rPr>
              <w:t>21</w:t>
            </w:r>
          </w:p>
        </w:tc>
        <w:tc>
          <w:tcPr>
            <w:tcW w:w="494" w:type="pct"/>
          </w:tcPr>
          <w:p w:rsidR="000E7691" w:rsidRPr="006846D2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29" w:type="pct"/>
          </w:tcPr>
          <w:p w:rsidR="000E7691" w:rsidRPr="006846D2" w:rsidRDefault="000E7691" w:rsidP="00B82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B82C88" w:rsidRPr="006846D2" w:rsidRDefault="00B82C88" w:rsidP="00B82C8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82C88" w:rsidRPr="00B82C88" w:rsidRDefault="0060221A" w:rsidP="00B82C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 w:bidi="ru-RU"/>
        </w:rPr>
        <w:t>В</w:t>
      </w:r>
      <w:r w:rsidR="00207827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соответствии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с распоряжением </w:t>
      </w:r>
      <w:r w:rsidR="00207827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заместителя 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 w:bidi="ru-RU"/>
        </w:rPr>
        <w:t>Губернатора Ханты</w:t>
      </w:r>
      <w:r w:rsidR="00207827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 w:bidi="ru-RU"/>
        </w:rPr>
        <w:t>-</w:t>
      </w:r>
      <w:r w:rsidR="00207827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 w:bidi="ru-RU"/>
        </w:rPr>
        <w:t>Манси</w:t>
      </w:r>
      <w:r w:rsidR="00207827">
        <w:rPr>
          <w:rFonts w:ascii="Times New Roman" w:eastAsia="Times New Roman" w:hAnsi="Times New Roman"/>
          <w:sz w:val="26"/>
          <w:szCs w:val="26"/>
          <w:lang w:eastAsia="ru-RU" w:bidi="ru-RU"/>
        </w:rPr>
        <w:t>й</w:t>
      </w:r>
      <w:r w:rsidR="00207827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ского автономного округа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-</w:t>
      </w:r>
      <w:r w:rsidR="00207827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Югры от 21.04.2014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№</w:t>
      </w:r>
      <w:r w:rsidR="00207827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 w:bidi="ru-RU"/>
        </w:rPr>
        <w:t>87-р «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>О порядке формирования и ведения единого банка данных семей и детей</w:t>
      </w:r>
      <w:r w:rsidR="0039772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живающих в Ханты</w:t>
      </w:r>
      <w:r w:rsidR="003977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3977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>Манси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>ском автономном округе – Югре, находящихся</w:t>
      </w:r>
      <w:r w:rsidR="00207827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циально опасном положении»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 xml:space="preserve"> с 2015 го</w:t>
      </w:r>
      <w:r w:rsidR="00207827">
        <w:rPr>
          <w:rFonts w:ascii="Times New Roman" w:eastAsia="Times New Roman" w:hAnsi="Times New Roman"/>
          <w:sz w:val="26"/>
          <w:szCs w:val="26"/>
          <w:lang w:eastAsia="ru-RU"/>
        </w:rPr>
        <w:t>да на базе б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>юджетного учреждения Ханты</w:t>
      </w:r>
      <w:r w:rsidR="002078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2078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>Мансийского автономного округа - Югры  «Комплексный центр социального обслуживания населения «Заб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 xml:space="preserve">та» </w:t>
      </w:r>
      <w:r w:rsidR="00397727">
        <w:rPr>
          <w:rFonts w:ascii="Times New Roman" w:eastAsia="Times New Roman" w:hAnsi="Times New Roman"/>
          <w:sz w:val="26"/>
          <w:szCs w:val="26"/>
          <w:lang w:eastAsia="ru-RU"/>
        </w:rPr>
        <w:t xml:space="preserve"> обеспечивается координация</w:t>
      </w:r>
      <w:r w:rsidR="002078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97727">
        <w:rPr>
          <w:rFonts w:ascii="Times New Roman" w:eastAsia="Times New Roman" w:hAnsi="Times New Roman"/>
          <w:sz w:val="26"/>
          <w:szCs w:val="26"/>
          <w:lang w:eastAsia="ru-RU"/>
        </w:rPr>
        <w:t xml:space="preserve"> ведения</w:t>
      </w:r>
      <w:r w:rsidR="00207827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жного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 xml:space="preserve"> еди</w:t>
      </w:r>
      <w:r w:rsidR="00207827">
        <w:rPr>
          <w:rFonts w:ascii="Times New Roman" w:eastAsia="Times New Roman" w:hAnsi="Times New Roman"/>
          <w:sz w:val="26"/>
          <w:szCs w:val="26"/>
          <w:lang w:eastAsia="ru-RU"/>
        </w:rPr>
        <w:t>ного</w:t>
      </w:r>
      <w:proofErr w:type="gramEnd"/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 xml:space="preserve"> банк данных семей и детей</w:t>
      </w:r>
      <w:r w:rsidR="00397727">
        <w:rPr>
          <w:rFonts w:ascii="Times New Roman" w:eastAsia="Times New Roman" w:hAnsi="Times New Roman"/>
          <w:sz w:val="26"/>
          <w:szCs w:val="26"/>
          <w:lang w:eastAsia="ru-RU"/>
        </w:rPr>
        <w:t>, находящихся в социально опасном положении (далее – окружной банк да</w:t>
      </w:r>
      <w:r w:rsidR="00397727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397727">
        <w:rPr>
          <w:rFonts w:ascii="Times New Roman" w:eastAsia="Times New Roman" w:hAnsi="Times New Roman"/>
          <w:sz w:val="26"/>
          <w:szCs w:val="26"/>
          <w:lang w:eastAsia="ru-RU"/>
        </w:rPr>
        <w:t>ных) и передача в  установленные сроки территориального банка данных в окру</w:t>
      </w:r>
      <w:r w:rsidR="00397727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="00397727">
        <w:rPr>
          <w:rFonts w:ascii="Times New Roman" w:eastAsia="Times New Roman" w:hAnsi="Times New Roman"/>
          <w:sz w:val="26"/>
          <w:szCs w:val="26"/>
          <w:lang w:eastAsia="ru-RU"/>
        </w:rPr>
        <w:t>ной банк данных</w:t>
      </w:r>
      <w:r w:rsidR="000F79FE">
        <w:rPr>
          <w:rFonts w:ascii="Times New Roman" w:eastAsia="Times New Roman" w:hAnsi="Times New Roman"/>
          <w:sz w:val="26"/>
          <w:szCs w:val="26"/>
          <w:lang w:eastAsia="ru-RU"/>
        </w:rPr>
        <w:t xml:space="preserve"> на базе бюджетного учреждения</w:t>
      </w:r>
      <w:r w:rsidR="000F79FE" w:rsidRPr="000F79FE">
        <w:rPr>
          <w:rFonts w:ascii="Times New Roman" w:eastAsia="Times New Roman" w:hAnsi="Times New Roman"/>
          <w:sz w:val="26"/>
          <w:szCs w:val="26"/>
          <w:lang w:eastAsia="ru-RU"/>
        </w:rPr>
        <w:t xml:space="preserve"> Ханты-Мансийского автономн</w:t>
      </w:r>
      <w:r w:rsidR="000F79FE" w:rsidRPr="000F79F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0F79FE" w:rsidRPr="000F79FE">
        <w:rPr>
          <w:rFonts w:ascii="Times New Roman" w:eastAsia="Times New Roman" w:hAnsi="Times New Roman"/>
          <w:sz w:val="26"/>
          <w:szCs w:val="26"/>
          <w:lang w:eastAsia="ru-RU"/>
        </w:rPr>
        <w:t>го округа – Югры «Методический центр развития социального обслуживания» г.Сургут.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97727" w:rsidRDefault="00207827" w:rsidP="00B82C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112B5">
        <w:rPr>
          <w:rFonts w:ascii="Times New Roman" w:eastAsia="Times New Roman" w:hAnsi="Times New Roman"/>
          <w:sz w:val="26"/>
          <w:szCs w:val="26"/>
          <w:lang w:eastAsia="ru-RU"/>
        </w:rPr>
        <w:t>Единый</w:t>
      </w:r>
      <w:r w:rsidR="003977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 xml:space="preserve">банк </w:t>
      </w:r>
      <w:r w:rsidR="00397727">
        <w:rPr>
          <w:rFonts w:ascii="Times New Roman" w:eastAsia="Times New Roman" w:hAnsi="Times New Roman"/>
          <w:sz w:val="26"/>
          <w:szCs w:val="26"/>
          <w:lang w:eastAsia="ru-RU"/>
        </w:rPr>
        <w:t xml:space="preserve">данных 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>формируется на основе сведений, предоставляе</w:t>
      </w:r>
      <w:r w:rsidR="00397727">
        <w:rPr>
          <w:rFonts w:ascii="Times New Roman" w:eastAsia="Times New Roman" w:hAnsi="Times New Roman"/>
          <w:sz w:val="26"/>
          <w:szCs w:val="26"/>
          <w:lang w:eastAsia="ru-RU"/>
        </w:rPr>
        <w:t>мых</w:t>
      </w:r>
      <w:r w:rsidR="008112B5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ами, организациями и учреждениями системы профилактики социального н</w:t>
      </w:r>
      <w:r w:rsidR="008112B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112B5">
        <w:rPr>
          <w:rFonts w:ascii="Times New Roman" w:eastAsia="Times New Roman" w:hAnsi="Times New Roman"/>
          <w:sz w:val="26"/>
          <w:szCs w:val="26"/>
          <w:lang w:eastAsia="ru-RU"/>
        </w:rPr>
        <w:t>благополучия семей, безнадзорности и правонарушений несовершеннолетних</w:t>
      </w:r>
      <w:r w:rsidR="00397727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397727" w:rsidRDefault="00397727" w:rsidP="00B82C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07827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ой 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ей по делам несовершеннолетних и защите их прав, </w:t>
      </w:r>
    </w:p>
    <w:p w:rsidR="00397727" w:rsidRDefault="00397727" w:rsidP="00B82C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8112B5">
        <w:rPr>
          <w:rFonts w:ascii="Times New Roman" w:eastAsia="Times New Roman" w:hAnsi="Times New Roman"/>
          <w:sz w:val="26"/>
          <w:szCs w:val="26"/>
          <w:lang w:eastAsia="ru-RU"/>
        </w:rPr>
        <w:t xml:space="preserve">бюджетным учреждение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Ханты</w:t>
      </w:r>
      <w:r w:rsidR="008112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8112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ансийского автономного округа</w:t>
      </w:r>
      <w:r w:rsidRPr="00397727">
        <w:rPr>
          <w:rFonts w:ascii="Times New Roman" w:eastAsia="Times New Roman" w:hAnsi="Times New Roman"/>
          <w:sz w:val="26"/>
          <w:szCs w:val="26"/>
          <w:lang w:eastAsia="ru-RU"/>
        </w:rPr>
        <w:t xml:space="preserve"> – Югры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К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>омплекс</w:t>
      </w:r>
      <w:r w:rsidR="008112B5">
        <w:rPr>
          <w:rFonts w:ascii="Times New Roman" w:eastAsia="Times New Roman" w:hAnsi="Times New Roman"/>
          <w:sz w:val="26"/>
          <w:szCs w:val="26"/>
          <w:lang w:eastAsia="ru-RU"/>
        </w:rPr>
        <w:t>ный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 xml:space="preserve"> цен</w:t>
      </w:r>
      <w:r w:rsidR="008112B5">
        <w:rPr>
          <w:rFonts w:ascii="Times New Roman" w:eastAsia="Times New Roman" w:hAnsi="Times New Roman"/>
          <w:sz w:val="26"/>
          <w:szCs w:val="26"/>
          <w:lang w:eastAsia="ru-RU"/>
        </w:rPr>
        <w:t>тр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 xml:space="preserve"> социального обслуживания населения  «Забота», </w:t>
      </w:r>
    </w:p>
    <w:p w:rsidR="00397727" w:rsidRDefault="00397727" w:rsidP="00B82C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ом по опеке и попечительству Нефтеюганского района, </w:t>
      </w:r>
    </w:p>
    <w:p w:rsidR="00397727" w:rsidRDefault="00397727" w:rsidP="00B82C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8112B5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>епартаментом по образованию и молодёжной политик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ефтеюганского района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:rsidR="00397727" w:rsidRDefault="00397727" w:rsidP="00B82C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8112B5">
        <w:rPr>
          <w:rFonts w:ascii="Times New Roman" w:eastAsia="Times New Roman" w:hAnsi="Times New Roman"/>
          <w:sz w:val="26"/>
          <w:szCs w:val="26"/>
          <w:lang w:eastAsia="ru-RU"/>
        </w:rPr>
        <w:t>бюджетным учреждение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97727">
        <w:rPr>
          <w:rFonts w:ascii="Times New Roman" w:eastAsia="Times New Roman" w:hAnsi="Times New Roman"/>
          <w:sz w:val="26"/>
          <w:szCs w:val="26"/>
          <w:lang w:eastAsia="ru-RU"/>
        </w:rPr>
        <w:t>Ханты</w:t>
      </w:r>
      <w:r w:rsidR="008112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97727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8112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97727">
        <w:rPr>
          <w:rFonts w:ascii="Times New Roman" w:eastAsia="Times New Roman" w:hAnsi="Times New Roman"/>
          <w:sz w:val="26"/>
          <w:szCs w:val="26"/>
          <w:lang w:eastAsia="ru-RU"/>
        </w:rPr>
        <w:t>Мансийского автономного округа</w:t>
      </w:r>
      <w:r w:rsidR="00207827">
        <w:rPr>
          <w:rFonts w:ascii="Times New Roman" w:eastAsia="Times New Roman" w:hAnsi="Times New Roman"/>
          <w:sz w:val="26"/>
          <w:szCs w:val="26"/>
          <w:lang w:eastAsia="ru-RU"/>
        </w:rPr>
        <w:t xml:space="preserve"> – Югры 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>«Нефтеюганская районная больница»</w:t>
      </w:r>
      <w:r w:rsidR="00207827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:rsidR="00B82C88" w:rsidRDefault="00397727" w:rsidP="00B82C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07827">
        <w:rPr>
          <w:rFonts w:ascii="Times New Roman" w:eastAsia="Times New Roman" w:hAnsi="Times New Roman"/>
          <w:sz w:val="26"/>
          <w:szCs w:val="26"/>
          <w:lang w:eastAsia="ru-RU"/>
        </w:rPr>
        <w:t>ОМВД России по Нефтеюганскому району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207827" w:rsidRPr="00B82C88" w:rsidRDefault="00207827" w:rsidP="00B82C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7827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ка в </w:t>
      </w:r>
      <w:r w:rsidR="00397727">
        <w:rPr>
          <w:rFonts w:ascii="Times New Roman" w:eastAsia="Times New Roman" w:hAnsi="Times New Roman"/>
          <w:sz w:val="26"/>
          <w:szCs w:val="26"/>
          <w:lang w:eastAsia="ru-RU"/>
        </w:rPr>
        <w:t>территориальный банк данных</w:t>
      </w:r>
      <w:r w:rsidRPr="00207827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ся в оперативном режиме путём ввода личного дела ребенка и членов его семьи  после оформления согласия на обработку персональных данных от родите</w:t>
      </w:r>
      <w:r w:rsidR="00397727">
        <w:rPr>
          <w:rFonts w:ascii="Times New Roman" w:eastAsia="Times New Roman" w:hAnsi="Times New Roman"/>
          <w:sz w:val="26"/>
          <w:szCs w:val="26"/>
          <w:lang w:eastAsia="ru-RU"/>
        </w:rPr>
        <w:t>лей (</w:t>
      </w:r>
      <w:r w:rsidRPr="00207827">
        <w:rPr>
          <w:rFonts w:ascii="Times New Roman" w:eastAsia="Times New Roman" w:hAnsi="Times New Roman"/>
          <w:sz w:val="26"/>
          <w:szCs w:val="26"/>
          <w:lang w:eastAsia="ru-RU"/>
        </w:rPr>
        <w:t>законных представит</w:t>
      </w:r>
      <w:r w:rsidRPr="0020782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07827">
        <w:rPr>
          <w:rFonts w:ascii="Times New Roman" w:eastAsia="Times New Roman" w:hAnsi="Times New Roman"/>
          <w:sz w:val="26"/>
          <w:szCs w:val="26"/>
          <w:lang w:eastAsia="ru-RU"/>
        </w:rPr>
        <w:t>лей</w:t>
      </w:r>
      <w:r w:rsidR="00397727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20782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82C88" w:rsidRPr="00B82C88" w:rsidRDefault="006846D2" w:rsidP="000F79F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pacing w:val="15"/>
          <w:sz w:val="26"/>
          <w:szCs w:val="26"/>
          <w:lang w:eastAsia="ru-RU" w:bidi="ru-RU"/>
        </w:rPr>
        <w:tab/>
      </w:r>
      <w:proofErr w:type="gramStart"/>
      <w:r w:rsidR="00874635">
        <w:rPr>
          <w:rFonts w:ascii="Times New Roman" w:eastAsia="Times New Roman" w:hAnsi="Times New Roman"/>
          <w:color w:val="000000"/>
          <w:spacing w:val="15"/>
          <w:sz w:val="26"/>
          <w:szCs w:val="26"/>
          <w:lang w:eastAsia="ru-RU" w:bidi="ru-RU"/>
        </w:rPr>
        <w:t>На 01.06.2016</w:t>
      </w:r>
      <w:r w:rsidR="00B82C88" w:rsidRPr="00B82C88">
        <w:rPr>
          <w:rFonts w:ascii="Times New Roman" w:eastAsia="Times New Roman" w:hAnsi="Times New Roman"/>
          <w:color w:val="000000"/>
          <w:spacing w:val="15"/>
          <w:sz w:val="26"/>
          <w:szCs w:val="26"/>
          <w:lang w:eastAsia="ru-RU" w:bidi="ru-RU"/>
        </w:rPr>
        <w:t xml:space="preserve"> в окружной банк данных внесены сведения на 59 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х, находящихся в социально опасном положении, из них 41 по причине неблагополучия родителей, 18 по причине проти</w:t>
      </w:r>
      <w:r w:rsidR="008112B5">
        <w:rPr>
          <w:rFonts w:ascii="Times New Roman" w:eastAsia="Times New Roman" w:hAnsi="Times New Roman"/>
          <w:sz w:val="26"/>
          <w:szCs w:val="26"/>
          <w:lang w:eastAsia="ru-RU"/>
        </w:rPr>
        <w:t xml:space="preserve">воправного поведения </w:t>
      </w:r>
      <w:r w:rsidR="008112B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дростков,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112B5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874635">
        <w:rPr>
          <w:rFonts w:ascii="Times New Roman" w:eastAsia="Times New Roman" w:hAnsi="Times New Roman"/>
          <w:sz w:val="26"/>
          <w:szCs w:val="26"/>
          <w:lang w:eastAsia="ru-RU"/>
        </w:rPr>
        <w:t xml:space="preserve">а период 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74635">
        <w:rPr>
          <w:rFonts w:ascii="Times New Roman" w:eastAsia="Times New Roman" w:hAnsi="Times New Roman"/>
          <w:sz w:val="26"/>
          <w:szCs w:val="26"/>
          <w:lang w:eastAsia="ru-RU"/>
        </w:rPr>
        <w:t xml:space="preserve">функционирования банка 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>15 несовершеннолетних из 59 с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 xml:space="preserve">стоящих на профилактическом учете, отправлены в архив, из них 12 по причине устранения социально опасного положения. </w:t>
      </w:r>
      <w:proofErr w:type="gramEnd"/>
    </w:p>
    <w:p w:rsidR="00B82C88" w:rsidRPr="00B82C88" w:rsidRDefault="000F79FE" w:rsidP="000F79F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 xml:space="preserve">В результате проводимого анализа работ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кружного 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>банка данных были выявл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>ны следующие проблемы:</w:t>
      </w:r>
    </w:p>
    <w:p w:rsidR="00B82C88" w:rsidRPr="00B82C88" w:rsidRDefault="000F79FE" w:rsidP="000F79F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1. 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 xml:space="preserve">При слиянии выгрузк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нформации от органов и учреждений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 xml:space="preserve"> системы профилактики удаляется ране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несённая информация, в связи с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возникает необходимость вносить информацию п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торно;</w:t>
      </w:r>
    </w:p>
    <w:p w:rsidR="00B82C88" w:rsidRPr="00B82C88" w:rsidRDefault="000F79FE" w:rsidP="000F79F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2. 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>При последующих загрузках информац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 xml:space="preserve"> внесённая структурами системы профилактик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 xml:space="preserve"> дублируется.</w:t>
      </w:r>
    </w:p>
    <w:p w:rsidR="00B82C88" w:rsidRPr="00B82C88" w:rsidRDefault="000F79FE" w:rsidP="000F79F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3. П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>ри внесении данных возникают ошибки, в результате которых информ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 xml:space="preserve">ция не сохраняется. </w:t>
      </w:r>
    </w:p>
    <w:p w:rsidR="00B82C88" w:rsidRPr="00B82C88" w:rsidRDefault="000F79FE" w:rsidP="000F79F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72CDE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лексный центр социального обслуживания населения «Забота» ежем</w:t>
      </w:r>
      <w:r w:rsidR="00A72CD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A72CDE">
        <w:rPr>
          <w:rFonts w:ascii="Times New Roman" w:eastAsia="Times New Roman" w:hAnsi="Times New Roman"/>
          <w:sz w:val="26"/>
          <w:szCs w:val="26"/>
          <w:lang w:eastAsia="ru-RU"/>
        </w:rPr>
        <w:t xml:space="preserve">сячно информирова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бюджетное учреждение Ханты-Мансийского автономного округа – Югры «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 xml:space="preserve">Методический центр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азвития социального обслуживания» г.Сургут</w:t>
      </w:r>
      <w:r w:rsidR="00A72CDE" w:rsidRPr="00A72CDE">
        <w:t xml:space="preserve"> </w:t>
      </w:r>
      <w:r w:rsidR="00A72CDE" w:rsidRPr="00A72CDE">
        <w:rPr>
          <w:rFonts w:ascii="Times New Roman" w:eastAsia="Times New Roman" w:hAnsi="Times New Roman"/>
          <w:sz w:val="26"/>
          <w:szCs w:val="26"/>
          <w:lang w:eastAsia="ru-RU"/>
        </w:rPr>
        <w:t xml:space="preserve">о существующих проблемах </w:t>
      </w:r>
      <w:r w:rsidR="00A72CDE">
        <w:rPr>
          <w:rFonts w:ascii="Times New Roman" w:eastAsia="Times New Roman" w:hAnsi="Times New Roman"/>
          <w:sz w:val="26"/>
          <w:szCs w:val="26"/>
          <w:lang w:eastAsia="ru-RU"/>
        </w:rPr>
        <w:t>слияния информации</w:t>
      </w:r>
      <w:r w:rsidR="00A72CDE" w:rsidRPr="00A72CDE">
        <w:rPr>
          <w:rFonts w:ascii="Times New Roman" w:eastAsia="Times New Roman" w:hAnsi="Times New Roman"/>
          <w:sz w:val="26"/>
          <w:szCs w:val="26"/>
          <w:lang w:eastAsia="ru-RU"/>
        </w:rPr>
        <w:t xml:space="preserve"> (с приложение скри</w:t>
      </w:r>
      <w:r w:rsidR="00A72CDE" w:rsidRPr="00A72CDE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A72CDE" w:rsidRPr="00A72CDE">
        <w:rPr>
          <w:rFonts w:ascii="Times New Roman" w:eastAsia="Times New Roman" w:hAnsi="Times New Roman"/>
          <w:sz w:val="26"/>
          <w:szCs w:val="26"/>
          <w:lang w:eastAsia="ru-RU"/>
        </w:rPr>
        <w:t>шот оши</w:t>
      </w:r>
      <w:r w:rsidR="00A72CDE">
        <w:rPr>
          <w:rFonts w:ascii="Times New Roman" w:eastAsia="Times New Roman" w:hAnsi="Times New Roman"/>
          <w:sz w:val="26"/>
          <w:szCs w:val="26"/>
          <w:lang w:eastAsia="ru-RU"/>
        </w:rPr>
        <w:t>бок)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тная связь от Методического центра по данным письмам отс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вует.</w:t>
      </w:r>
    </w:p>
    <w:p w:rsidR="00B82C88" w:rsidRDefault="00A72CDE" w:rsidP="00B82C8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>На осн</w:t>
      </w:r>
      <w:r w:rsidR="006846D2">
        <w:rPr>
          <w:rFonts w:ascii="Times New Roman" w:eastAsia="Times New Roman" w:hAnsi="Times New Roman"/>
          <w:sz w:val="26"/>
          <w:szCs w:val="26"/>
          <w:lang w:eastAsia="ru-RU"/>
        </w:rPr>
        <w:t>овании вышеизложенного, с целью координации деятельности орг</w:t>
      </w:r>
      <w:r w:rsidR="006846D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6846D2">
        <w:rPr>
          <w:rFonts w:ascii="Times New Roman" w:eastAsia="Times New Roman" w:hAnsi="Times New Roman"/>
          <w:sz w:val="26"/>
          <w:szCs w:val="26"/>
          <w:lang w:eastAsia="ru-RU"/>
        </w:rPr>
        <w:t>нов и учреждений системы профилактики безнадзорности и правонарушений нес</w:t>
      </w:r>
      <w:r w:rsidR="006846D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6846D2">
        <w:rPr>
          <w:rFonts w:ascii="Times New Roman" w:eastAsia="Times New Roman" w:hAnsi="Times New Roman"/>
          <w:sz w:val="26"/>
          <w:szCs w:val="26"/>
          <w:lang w:eastAsia="ru-RU"/>
        </w:rPr>
        <w:t>вершеннолетних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>, территориальная комиссия</w:t>
      </w:r>
      <w:r w:rsidR="00B82C88" w:rsidRPr="00B82C8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846D2" w:rsidRPr="006846D2">
        <w:rPr>
          <w:rFonts w:ascii="Times New Roman" w:eastAsia="Times New Roman" w:hAnsi="Times New Roman"/>
          <w:sz w:val="26"/>
          <w:szCs w:val="26"/>
          <w:lang w:eastAsia="ru-RU"/>
        </w:rPr>
        <w:t>по делам несовершеннолетних и з</w:t>
      </w:r>
      <w:r w:rsidR="006846D2" w:rsidRPr="006846D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6846D2" w:rsidRPr="006846D2">
        <w:rPr>
          <w:rFonts w:ascii="Times New Roman" w:eastAsia="Times New Roman" w:hAnsi="Times New Roman"/>
          <w:sz w:val="26"/>
          <w:szCs w:val="26"/>
          <w:lang w:eastAsia="ru-RU"/>
        </w:rPr>
        <w:t>щите их прав Нефтеюганского района</w:t>
      </w:r>
      <w:r w:rsidR="006846D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gramStart"/>
      <w:r w:rsidR="00B82C88" w:rsidRPr="00B82C88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proofErr w:type="gramEnd"/>
      <w:r w:rsidR="00B82C88" w:rsidRPr="00B82C8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 с т</w:t>
      </w:r>
      <w:r w:rsidR="006846D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82C88" w:rsidRPr="00B82C88">
        <w:rPr>
          <w:rFonts w:ascii="Times New Roman" w:eastAsia="Times New Roman" w:hAnsi="Times New Roman"/>
          <w:b/>
          <w:sz w:val="26"/>
          <w:szCs w:val="26"/>
          <w:lang w:eastAsia="ru-RU"/>
        </w:rPr>
        <w:t>а но в и л а:</w:t>
      </w:r>
    </w:p>
    <w:p w:rsidR="006846D2" w:rsidRPr="00B82C88" w:rsidRDefault="006846D2" w:rsidP="00B82C8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82C88" w:rsidRPr="00B82C88" w:rsidRDefault="00B82C88" w:rsidP="00B82C8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C8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B82C88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proofErr w:type="gramStart"/>
      <w:r w:rsidRPr="00B82C88">
        <w:rPr>
          <w:rFonts w:ascii="Times New Roman" w:eastAsia="Times New Roman" w:hAnsi="Times New Roman"/>
          <w:sz w:val="26"/>
          <w:szCs w:val="26"/>
          <w:lang w:eastAsia="ru-RU"/>
        </w:rPr>
        <w:t>Отделу по делам несовершеннолетних, защите их прав (В.В.Малтакова) подго</w:t>
      </w:r>
      <w:r w:rsidR="006846D2">
        <w:rPr>
          <w:rFonts w:ascii="Times New Roman" w:eastAsia="Times New Roman" w:hAnsi="Times New Roman"/>
          <w:sz w:val="26"/>
          <w:szCs w:val="26"/>
          <w:lang w:eastAsia="ru-RU"/>
        </w:rPr>
        <w:t>товить во взаимодействии с бюджетным учреждением «Комплексный центр социального обслуживания населения</w:t>
      </w:r>
      <w:r w:rsidRPr="00B82C88">
        <w:rPr>
          <w:rFonts w:ascii="Times New Roman" w:eastAsia="Times New Roman" w:hAnsi="Times New Roman"/>
          <w:sz w:val="26"/>
          <w:szCs w:val="26"/>
          <w:lang w:eastAsia="ru-RU"/>
        </w:rPr>
        <w:t xml:space="preserve"> «Забота» письмо в ад</w:t>
      </w:r>
      <w:r w:rsidR="006846D2">
        <w:rPr>
          <w:rFonts w:ascii="Times New Roman" w:eastAsia="Times New Roman" w:hAnsi="Times New Roman"/>
          <w:sz w:val="26"/>
          <w:szCs w:val="26"/>
          <w:lang w:eastAsia="ru-RU"/>
        </w:rPr>
        <w:t xml:space="preserve">рес </w:t>
      </w:r>
      <w:r w:rsidRPr="00B82C88">
        <w:rPr>
          <w:rFonts w:ascii="Times New Roman" w:eastAsia="Times New Roman" w:hAnsi="Times New Roman"/>
          <w:sz w:val="26"/>
          <w:szCs w:val="26"/>
          <w:lang w:eastAsia="ru-RU"/>
        </w:rPr>
        <w:t>Департамента с</w:t>
      </w:r>
      <w:r w:rsidRPr="00B82C8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82C88">
        <w:rPr>
          <w:rFonts w:ascii="Times New Roman" w:eastAsia="Times New Roman" w:hAnsi="Times New Roman"/>
          <w:sz w:val="26"/>
          <w:szCs w:val="26"/>
          <w:lang w:eastAsia="ru-RU"/>
        </w:rPr>
        <w:t>циального развития</w:t>
      </w:r>
      <w:r w:rsidR="006846D2">
        <w:rPr>
          <w:rFonts w:ascii="Times New Roman" w:eastAsia="Times New Roman" w:hAnsi="Times New Roman"/>
          <w:sz w:val="26"/>
          <w:szCs w:val="26"/>
          <w:lang w:eastAsia="ru-RU"/>
        </w:rPr>
        <w:t xml:space="preserve"> Ханты-Мансийского автономного округа - Югры</w:t>
      </w:r>
      <w:r w:rsidRPr="00B82C88">
        <w:rPr>
          <w:rFonts w:ascii="Times New Roman" w:eastAsia="Times New Roman" w:hAnsi="Times New Roman"/>
          <w:sz w:val="26"/>
          <w:szCs w:val="26"/>
          <w:lang w:eastAsia="ru-RU"/>
        </w:rPr>
        <w:t xml:space="preserve"> с информ</w:t>
      </w:r>
      <w:r w:rsidRPr="00B82C8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82C88">
        <w:rPr>
          <w:rFonts w:ascii="Times New Roman" w:eastAsia="Times New Roman" w:hAnsi="Times New Roman"/>
          <w:sz w:val="26"/>
          <w:szCs w:val="26"/>
          <w:lang w:eastAsia="ru-RU"/>
        </w:rPr>
        <w:t>ци</w:t>
      </w:r>
      <w:r w:rsidR="006846D2">
        <w:rPr>
          <w:rFonts w:ascii="Times New Roman" w:eastAsia="Times New Roman" w:hAnsi="Times New Roman"/>
          <w:sz w:val="26"/>
          <w:szCs w:val="26"/>
          <w:lang w:eastAsia="ru-RU"/>
        </w:rPr>
        <w:t xml:space="preserve">ей </w:t>
      </w:r>
      <w:r w:rsidRPr="00B82C88">
        <w:rPr>
          <w:rFonts w:ascii="Times New Roman" w:eastAsia="Times New Roman" w:hAnsi="Times New Roman"/>
          <w:sz w:val="26"/>
          <w:szCs w:val="26"/>
          <w:lang w:eastAsia="ru-RU"/>
        </w:rPr>
        <w:t>о необходимости проведения обучающего семинара для специалистов стру</w:t>
      </w:r>
      <w:r w:rsidRPr="00B82C88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B82C88">
        <w:rPr>
          <w:rFonts w:ascii="Times New Roman" w:eastAsia="Times New Roman" w:hAnsi="Times New Roman"/>
          <w:sz w:val="26"/>
          <w:szCs w:val="26"/>
          <w:lang w:eastAsia="ru-RU"/>
        </w:rPr>
        <w:t>тур системы профилак</w:t>
      </w:r>
      <w:r w:rsidR="006846D2">
        <w:rPr>
          <w:rFonts w:ascii="Times New Roman" w:eastAsia="Times New Roman" w:hAnsi="Times New Roman"/>
          <w:sz w:val="26"/>
          <w:szCs w:val="26"/>
          <w:lang w:eastAsia="ru-RU"/>
        </w:rPr>
        <w:t>тики, а также</w:t>
      </w:r>
      <w:r w:rsidRPr="00B82C88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ия регулярного анализа внесенной информации по каждой учетной карточке несовершеннолетнего и направления и</w:t>
      </w:r>
      <w:r w:rsidRPr="00B82C88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B82C88">
        <w:rPr>
          <w:rFonts w:ascii="Times New Roman" w:eastAsia="Times New Roman" w:hAnsi="Times New Roman"/>
          <w:sz w:val="26"/>
          <w:szCs w:val="26"/>
          <w:lang w:eastAsia="ru-RU"/>
        </w:rPr>
        <w:t>форма</w:t>
      </w:r>
      <w:r w:rsidR="006846D2">
        <w:rPr>
          <w:rFonts w:ascii="Times New Roman" w:eastAsia="Times New Roman" w:hAnsi="Times New Roman"/>
          <w:sz w:val="26"/>
          <w:szCs w:val="26"/>
          <w:lang w:eastAsia="ru-RU"/>
        </w:rPr>
        <w:t xml:space="preserve">ции </w:t>
      </w:r>
      <w:r w:rsidRPr="00B82C88">
        <w:rPr>
          <w:rFonts w:ascii="Times New Roman" w:eastAsia="Times New Roman" w:hAnsi="Times New Roman"/>
          <w:sz w:val="26"/>
          <w:szCs w:val="26"/>
          <w:lang w:eastAsia="ru-RU"/>
        </w:rPr>
        <w:t>с выявленными замечаниями</w:t>
      </w:r>
      <w:proofErr w:type="gramEnd"/>
      <w:r w:rsidRPr="00B82C88">
        <w:rPr>
          <w:rFonts w:ascii="Times New Roman" w:eastAsia="Times New Roman" w:hAnsi="Times New Roman"/>
          <w:sz w:val="26"/>
          <w:szCs w:val="26"/>
          <w:lang w:eastAsia="ru-RU"/>
        </w:rPr>
        <w:t xml:space="preserve"> в адрес структур системы профилактики </w:t>
      </w:r>
      <w:r w:rsidR="006846D2">
        <w:rPr>
          <w:rFonts w:ascii="Times New Roman" w:eastAsia="Times New Roman" w:hAnsi="Times New Roman"/>
          <w:sz w:val="26"/>
          <w:szCs w:val="26"/>
          <w:lang w:eastAsia="ru-RU"/>
        </w:rPr>
        <w:t xml:space="preserve">безнадзорности и правонарушений несовершеннолетних </w:t>
      </w:r>
      <w:r w:rsidRPr="00B82C88">
        <w:rPr>
          <w:rFonts w:ascii="Times New Roman" w:eastAsia="Times New Roman" w:hAnsi="Times New Roman"/>
          <w:sz w:val="26"/>
          <w:szCs w:val="26"/>
          <w:lang w:eastAsia="ru-RU"/>
        </w:rPr>
        <w:t>для устране</w:t>
      </w:r>
      <w:r w:rsidR="006846D2">
        <w:rPr>
          <w:rFonts w:ascii="Times New Roman" w:eastAsia="Times New Roman" w:hAnsi="Times New Roman"/>
          <w:sz w:val="26"/>
          <w:szCs w:val="26"/>
          <w:lang w:eastAsia="ru-RU"/>
        </w:rPr>
        <w:t>ния наруш</w:t>
      </w:r>
      <w:r w:rsidR="006846D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6846D2">
        <w:rPr>
          <w:rFonts w:ascii="Times New Roman" w:eastAsia="Times New Roman" w:hAnsi="Times New Roman"/>
          <w:sz w:val="26"/>
          <w:szCs w:val="26"/>
          <w:lang w:eastAsia="ru-RU"/>
        </w:rPr>
        <w:t xml:space="preserve">ний и </w:t>
      </w:r>
      <w:r w:rsidRPr="00B82C88">
        <w:rPr>
          <w:rFonts w:ascii="Times New Roman" w:eastAsia="Times New Roman" w:hAnsi="Times New Roman"/>
          <w:sz w:val="26"/>
          <w:szCs w:val="26"/>
          <w:lang w:eastAsia="ru-RU"/>
        </w:rPr>
        <w:t xml:space="preserve">недочетов.  </w:t>
      </w:r>
    </w:p>
    <w:p w:rsidR="00B82C88" w:rsidRPr="00B82C88" w:rsidRDefault="00B82C88" w:rsidP="00B82C8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C8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82C8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Pr="00B82C88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не позднее 1 июля 2016 года</w:t>
      </w:r>
      <w:r w:rsidRPr="00B82C88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B82C88" w:rsidRPr="00B82C88" w:rsidRDefault="00B82C88" w:rsidP="00B82C8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82C88" w:rsidRPr="00B82C88" w:rsidRDefault="006846D2" w:rsidP="00B82C8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2. Рекомендовать бюджетному учреждения Ханты-Мансийского автоном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о округа - Югры «Комплексный центр социального обслуживания населения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 xml:space="preserve"> «З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>бота» вести ежемесячный мониторинг качества внесения информ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ции органами и учреждениями</w:t>
      </w:r>
      <w:r w:rsidR="00B82C88" w:rsidRPr="00B82C88">
        <w:rPr>
          <w:rFonts w:ascii="Times New Roman" w:eastAsia="Times New Roman" w:hAnsi="Times New Roman"/>
          <w:sz w:val="26"/>
          <w:szCs w:val="26"/>
          <w:lang w:eastAsia="ru-RU"/>
        </w:rPr>
        <w:t xml:space="preserve"> системы профила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ики безнадзорности и правонарушений не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ершеннолетних в </w:t>
      </w:r>
      <w:r w:rsidRPr="006846D2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й</w:t>
      </w:r>
      <w:r w:rsidRPr="006846D2">
        <w:rPr>
          <w:rFonts w:ascii="Times New Roman" w:eastAsia="Times New Roman" w:hAnsi="Times New Roman"/>
          <w:sz w:val="26"/>
          <w:szCs w:val="26"/>
          <w:lang w:eastAsia="ru-RU"/>
        </w:rPr>
        <w:t xml:space="preserve"> ба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6846D2">
        <w:rPr>
          <w:rFonts w:ascii="Times New Roman" w:eastAsia="Times New Roman" w:hAnsi="Times New Roman"/>
          <w:sz w:val="26"/>
          <w:szCs w:val="26"/>
          <w:lang w:eastAsia="ru-RU"/>
        </w:rPr>
        <w:t xml:space="preserve"> данных семей и детей, проживающих в Ханты - Мансийском автономном округе – Югре, находящихся в социально опасном пол</w:t>
      </w:r>
      <w:r w:rsidRPr="006846D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846D2">
        <w:rPr>
          <w:rFonts w:ascii="Times New Roman" w:eastAsia="Times New Roman" w:hAnsi="Times New Roman"/>
          <w:sz w:val="26"/>
          <w:szCs w:val="26"/>
          <w:lang w:eastAsia="ru-RU"/>
        </w:rPr>
        <w:t>жении</w:t>
      </w:r>
    </w:p>
    <w:p w:rsidR="00B82C88" w:rsidRPr="00B82C88" w:rsidRDefault="00B82C88" w:rsidP="00B82C8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C88">
        <w:rPr>
          <w:rFonts w:ascii="Times New Roman" w:eastAsia="Times New Roman" w:hAnsi="Times New Roman"/>
          <w:sz w:val="26"/>
          <w:szCs w:val="26"/>
          <w:lang w:eastAsia="ru-RU"/>
        </w:rPr>
        <w:tab/>
        <w:t>Итоговый анализ направить в адрес территориальной комиссии</w:t>
      </w:r>
      <w:r w:rsidR="006846D2">
        <w:rPr>
          <w:rFonts w:ascii="Times New Roman" w:eastAsia="Times New Roman" w:hAnsi="Times New Roman"/>
          <w:sz w:val="26"/>
          <w:szCs w:val="26"/>
          <w:lang w:eastAsia="ru-RU"/>
        </w:rPr>
        <w:t xml:space="preserve"> по делам несовершеннолетних и защите их прав Нефтеюганского района.</w:t>
      </w:r>
    </w:p>
    <w:p w:rsidR="00B82C88" w:rsidRPr="00B82C88" w:rsidRDefault="00B82C88" w:rsidP="00B82C8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B82C8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82C8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Pr="00B82C88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не позднее 1 декабря 2016 года</w:t>
      </w:r>
    </w:p>
    <w:p w:rsidR="00B82C88" w:rsidRPr="00B82C88" w:rsidRDefault="00B82C88" w:rsidP="00B82C8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42129" w:rsidRDefault="00B84084" w:rsidP="0068742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84084">
        <w:rPr>
          <w:rFonts w:ascii="Times New Roman" w:hAnsi="Times New Roman"/>
          <w:sz w:val="26"/>
          <w:szCs w:val="26"/>
        </w:rPr>
        <w:t xml:space="preserve">          </w:t>
      </w:r>
      <w:r w:rsidR="0068742B">
        <w:rPr>
          <w:rFonts w:ascii="Times New Roman" w:hAnsi="Times New Roman"/>
          <w:sz w:val="26"/>
          <w:szCs w:val="26"/>
        </w:rPr>
        <w:t xml:space="preserve"> </w:t>
      </w:r>
    </w:p>
    <w:p w:rsidR="006846D2" w:rsidRPr="006846D2" w:rsidRDefault="00296DF5" w:rsidP="006846D2">
      <w:pPr>
        <w:pStyle w:val="a3"/>
        <w:rPr>
          <w:rFonts w:ascii="Times New Roman" w:hAnsi="Times New Roman"/>
          <w:sz w:val="26"/>
          <w:szCs w:val="26"/>
        </w:rPr>
      </w:pPr>
      <w:r w:rsidRPr="006846D2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0F79FE" w:rsidRPr="006846D2" w:rsidRDefault="00296DF5" w:rsidP="006846D2">
      <w:pPr>
        <w:pStyle w:val="a3"/>
        <w:rPr>
          <w:rFonts w:ascii="Times New Roman" w:hAnsi="Times New Roman"/>
          <w:sz w:val="26"/>
          <w:szCs w:val="26"/>
          <w:highlight w:val="yellow"/>
        </w:rPr>
      </w:pPr>
      <w:r w:rsidRPr="006846D2">
        <w:rPr>
          <w:rFonts w:ascii="Times New Roman" w:hAnsi="Times New Roman"/>
          <w:sz w:val="26"/>
          <w:szCs w:val="26"/>
        </w:rPr>
        <w:t xml:space="preserve">территориальной комиссии                                     </w:t>
      </w:r>
      <w:r w:rsidR="003341FC" w:rsidRPr="006846D2">
        <w:rPr>
          <w:rFonts w:ascii="Times New Roman" w:hAnsi="Times New Roman"/>
          <w:sz w:val="26"/>
          <w:szCs w:val="26"/>
        </w:rPr>
        <w:t xml:space="preserve">       </w:t>
      </w:r>
      <w:r w:rsidRPr="006846D2">
        <w:rPr>
          <w:rFonts w:ascii="Times New Roman" w:hAnsi="Times New Roman"/>
          <w:sz w:val="26"/>
          <w:szCs w:val="26"/>
        </w:rPr>
        <w:t>В.Г.Михалев</w:t>
      </w:r>
    </w:p>
    <w:sectPr w:rsidR="000F79FE" w:rsidRPr="006846D2" w:rsidSect="006846D2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5A80"/>
    <w:multiLevelType w:val="hybridMultilevel"/>
    <w:tmpl w:val="1DE42234"/>
    <w:lvl w:ilvl="0" w:tplc="878EFC5C">
      <w:start w:val="1"/>
      <w:numFmt w:val="decimal"/>
      <w:lvlText w:val="%1."/>
      <w:lvlJc w:val="left"/>
      <w:pPr>
        <w:ind w:left="132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118C525C"/>
    <w:multiLevelType w:val="hybridMultilevel"/>
    <w:tmpl w:val="6ADC1A90"/>
    <w:lvl w:ilvl="0" w:tplc="45461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055A59"/>
    <w:multiLevelType w:val="multilevel"/>
    <w:tmpl w:val="4B44EF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">
    <w:nsid w:val="3BD637C3"/>
    <w:multiLevelType w:val="hybridMultilevel"/>
    <w:tmpl w:val="29DAE45C"/>
    <w:lvl w:ilvl="0" w:tplc="56428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F4730C"/>
    <w:multiLevelType w:val="hybridMultilevel"/>
    <w:tmpl w:val="D850F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41438"/>
    <w:multiLevelType w:val="hybridMultilevel"/>
    <w:tmpl w:val="7A1E2BDA"/>
    <w:lvl w:ilvl="0" w:tplc="021EA7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B1046F"/>
    <w:multiLevelType w:val="hybridMultilevel"/>
    <w:tmpl w:val="FB06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A574D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73146D"/>
    <w:multiLevelType w:val="hybridMultilevel"/>
    <w:tmpl w:val="C81C7F78"/>
    <w:lvl w:ilvl="0" w:tplc="F82A2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1D23D64"/>
    <w:multiLevelType w:val="hybridMultilevel"/>
    <w:tmpl w:val="7D906766"/>
    <w:lvl w:ilvl="0" w:tplc="DC22A08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9633827"/>
    <w:multiLevelType w:val="hybridMultilevel"/>
    <w:tmpl w:val="CAA233E6"/>
    <w:lvl w:ilvl="0" w:tplc="15AAA2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6BA0FB9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2"/>
  </w:num>
  <w:num w:numId="8">
    <w:abstractNumId w:val="5"/>
  </w:num>
  <w:num w:numId="9">
    <w:abstractNumId w:val="0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DA"/>
    <w:rsid w:val="00000A99"/>
    <w:rsid w:val="00000FC1"/>
    <w:rsid w:val="00004F31"/>
    <w:rsid w:val="00004FD1"/>
    <w:rsid w:val="00006447"/>
    <w:rsid w:val="00010430"/>
    <w:rsid w:val="00016B7A"/>
    <w:rsid w:val="00022406"/>
    <w:rsid w:val="00032D47"/>
    <w:rsid w:val="0003441E"/>
    <w:rsid w:val="000445A8"/>
    <w:rsid w:val="000448C7"/>
    <w:rsid w:val="00046C33"/>
    <w:rsid w:val="00076C98"/>
    <w:rsid w:val="00080B7D"/>
    <w:rsid w:val="00092BCD"/>
    <w:rsid w:val="000A1263"/>
    <w:rsid w:val="000A181D"/>
    <w:rsid w:val="000D06F6"/>
    <w:rsid w:val="000D3429"/>
    <w:rsid w:val="000E72DC"/>
    <w:rsid w:val="000E7691"/>
    <w:rsid w:val="000F4BA0"/>
    <w:rsid w:val="000F79FE"/>
    <w:rsid w:val="00102206"/>
    <w:rsid w:val="00111083"/>
    <w:rsid w:val="00127ACD"/>
    <w:rsid w:val="00145857"/>
    <w:rsid w:val="00166970"/>
    <w:rsid w:val="001737A8"/>
    <w:rsid w:val="00181AE8"/>
    <w:rsid w:val="0018405A"/>
    <w:rsid w:val="00190416"/>
    <w:rsid w:val="00196F7C"/>
    <w:rsid w:val="001B0343"/>
    <w:rsid w:val="001B1AB5"/>
    <w:rsid w:val="001C4BA5"/>
    <w:rsid w:val="001C6B73"/>
    <w:rsid w:val="001E5606"/>
    <w:rsid w:val="00207827"/>
    <w:rsid w:val="0022259F"/>
    <w:rsid w:val="002277DA"/>
    <w:rsid w:val="00232282"/>
    <w:rsid w:val="00245265"/>
    <w:rsid w:val="00261095"/>
    <w:rsid w:val="00296DF5"/>
    <w:rsid w:val="002B7711"/>
    <w:rsid w:val="002C17DA"/>
    <w:rsid w:val="002C1DB5"/>
    <w:rsid w:val="002C5E35"/>
    <w:rsid w:val="002C7213"/>
    <w:rsid w:val="002D20DA"/>
    <w:rsid w:val="002F60DE"/>
    <w:rsid w:val="002F6683"/>
    <w:rsid w:val="003026AC"/>
    <w:rsid w:val="00312E05"/>
    <w:rsid w:val="003341FC"/>
    <w:rsid w:val="00342129"/>
    <w:rsid w:val="00344EE5"/>
    <w:rsid w:val="00347CE6"/>
    <w:rsid w:val="003615E8"/>
    <w:rsid w:val="0036777B"/>
    <w:rsid w:val="00380D48"/>
    <w:rsid w:val="00382B74"/>
    <w:rsid w:val="00386D96"/>
    <w:rsid w:val="00390D4C"/>
    <w:rsid w:val="00397727"/>
    <w:rsid w:val="003B0F5B"/>
    <w:rsid w:val="003B397F"/>
    <w:rsid w:val="003C3756"/>
    <w:rsid w:val="003D5E23"/>
    <w:rsid w:val="003E0F82"/>
    <w:rsid w:val="00404BC9"/>
    <w:rsid w:val="00416746"/>
    <w:rsid w:val="004457B8"/>
    <w:rsid w:val="00460156"/>
    <w:rsid w:val="00473647"/>
    <w:rsid w:val="00475652"/>
    <w:rsid w:val="0048630F"/>
    <w:rsid w:val="004949EC"/>
    <w:rsid w:val="004A146E"/>
    <w:rsid w:val="004A7873"/>
    <w:rsid w:val="004B37E5"/>
    <w:rsid w:val="004D42D7"/>
    <w:rsid w:val="004F5D4E"/>
    <w:rsid w:val="004F743B"/>
    <w:rsid w:val="00500BAB"/>
    <w:rsid w:val="00500F0F"/>
    <w:rsid w:val="0051313A"/>
    <w:rsid w:val="00517419"/>
    <w:rsid w:val="00540AE4"/>
    <w:rsid w:val="00545626"/>
    <w:rsid w:val="00545BB5"/>
    <w:rsid w:val="005505C1"/>
    <w:rsid w:val="005618BF"/>
    <w:rsid w:val="005B4EF7"/>
    <w:rsid w:val="005C5899"/>
    <w:rsid w:val="005D4E6B"/>
    <w:rsid w:val="005E0A94"/>
    <w:rsid w:val="005E7B26"/>
    <w:rsid w:val="0060221A"/>
    <w:rsid w:val="00604202"/>
    <w:rsid w:val="00617592"/>
    <w:rsid w:val="0063751F"/>
    <w:rsid w:val="00670866"/>
    <w:rsid w:val="006766F2"/>
    <w:rsid w:val="006846D2"/>
    <w:rsid w:val="00684EE7"/>
    <w:rsid w:val="00685C0B"/>
    <w:rsid w:val="0068742B"/>
    <w:rsid w:val="006927DA"/>
    <w:rsid w:val="006A4CA1"/>
    <w:rsid w:val="006B15B7"/>
    <w:rsid w:val="006C5B18"/>
    <w:rsid w:val="006D44F2"/>
    <w:rsid w:val="00734A30"/>
    <w:rsid w:val="007544AD"/>
    <w:rsid w:val="00756F56"/>
    <w:rsid w:val="00772DA2"/>
    <w:rsid w:val="007871F9"/>
    <w:rsid w:val="007B3940"/>
    <w:rsid w:val="007D121E"/>
    <w:rsid w:val="007D1E88"/>
    <w:rsid w:val="008003CD"/>
    <w:rsid w:val="008112B5"/>
    <w:rsid w:val="00812A70"/>
    <w:rsid w:val="00816D87"/>
    <w:rsid w:val="00834669"/>
    <w:rsid w:val="00835FB9"/>
    <w:rsid w:val="008374C4"/>
    <w:rsid w:val="008600BE"/>
    <w:rsid w:val="00874635"/>
    <w:rsid w:val="00883C17"/>
    <w:rsid w:val="00885BF5"/>
    <w:rsid w:val="008A3D54"/>
    <w:rsid w:val="008A7020"/>
    <w:rsid w:val="008B49B8"/>
    <w:rsid w:val="008B7E87"/>
    <w:rsid w:val="008D4594"/>
    <w:rsid w:val="008E06A9"/>
    <w:rsid w:val="008E242E"/>
    <w:rsid w:val="008E3D66"/>
    <w:rsid w:val="008F4D7D"/>
    <w:rsid w:val="00902AA3"/>
    <w:rsid w:val="00904E9A"/>
    <w:rsid w:val="00912BA1"/>
    <w:rsid w:val="00935D62"/>
    <w:rsid w:val="009406D0"/>
    <w:rsid w:val="00944797"/>
    <w:rsid w:val="00947367"/>
    <w:rsid w:val="00965797"/>
    <w:rsid w:val="0097681F"/>
    <w:rsid w:val="00993DA0"/>
    <w:rsid w:val="009A4181"/>
    <w:rsid w:val="009A44D2"/>
    <w:rsid w:val="009B0782"/>
    <w:rsid w:val="009B0A72"/>
    <w:rsid w:val="009B1373"/>
    <w:rsid w:val="009B153E"/>
    <w:rsid w:val="009E7A0C"/>
    <w:rsid w:val="00A063BE"/>
    <w:rsid w:val="00A1206E"/>
    <w:rsid w:val="00A2156B"/>
    <w:rsid w:val="00A3219C"/>
    <w:rsid w:val="00A43026"/>
    <w:rsid w:val="00A65471"/>
    <w:rsid w:val="00A70AF4"/>
    <w:rsid w:val="00A72CDE"/>
    <w:rsid w:val="00A9376A"/>
    <w:rsid w:val="00AB1B87"/>
    <w:rsid w:val="00AE38C0"/>
    <w:rsid w:val="00AF2A86"/>
    <w:rsid w:val="00B06D54"/>
    <w:rsid w:val="00B1153A"/>
    <w:rsid w:val="00B23CC4"/>
    <w:rsid w:val="00B23D35"/>
    <w:rsid w:val="00B65F90"/>
    <w:rsid w:val="00B6775A"/>
    <w:rsid w:val="00B82C88"/>
    <w:rsid w:val="00B832B4"/>
    <w:rsid w:val="00B84084"/>
    <w:rsid w:val="00B92001"/>
    <w:rsid w:val="00B96C97"/>
    <w:rsid w:val="00B976AB"/>
    <w:rsid w:val="00BC6639"/>
    <w:rsid w:val="00BC70F0"/>
    <w:rsid w:val="00BE71BE"/>
    <w:rsid w:val="00C105E8"/>
    <w:rsid w:val="00C15786"/>
    <w:rsid w:val="00C42C37"/>
    <w:rsid w:val="00C55F79"/>
    <w:rsid w:val="00C610F0"/>
    <w:rsid w:val="00C724BC"/>
    <w:rsid w:val="00C75D28"/>
    <w:rsid w:val="00C85231"/>
    <w:rsid w:val="00CB7A74"/>
    <w:rsid w:val="00CC272A"/>
    <w:rsid w:val="00CC786E"/>
    <w:rsid w:val="00CD385A"/>
    <w:rsid w:val="00CD6975"/>
    <w:rsid w:val="00CE318C"/>
    <w:rsid w:val="00D1010C"/>
    <w:rsid w:val="00D10BCF"/>
    <w:rsid w:val="00D2521C"/>
    <w:rsid w:val="00D5732B"/>
    <w:rsid w:val="00D6020C"/>
    <w:rsid w:val="00D65137"/>
    <w:rsid w:val="00D71E33"/>
    <w:rsid w:val="00D74253"/>
    <w:rsid w:val="00D919A4"/>
    <w:rsid w:val="00D92722"/>
    <w:rsid w:val="00DB48DD"/>
    <w:rsid w:val="00DC16B3"/>
    <w:rsid w:val="00DD621E"/>
    <w:rsid w:val="00DD71F8"/>
    <w:rsid w:val="00DD7480"/>
    <w:rsid w:val="00DE1069"/>
    <w:rsid w:val="00DE49E0"/>
    <w:rsid w:val="00DE7D4C"/>
    <w:rsid w:val="00DF168D"/>
    <w:rsid w:val="00DF58AC"/>
    <w:rsid w:val="00E1000D"/>
    <w:rsid w:val="00E11D10"/>
    <w:rsid w:val="00E26FB2"/>
    <w:rsid w:val="00E2798A"/>
    <w:rsid w:val="00E409C4"/>
    <w:rsid w:val="00E53F54"/>
    <w:rsid w:val="00E5597E"/>
    <w:rsid w:val="00E612C3"/>
    <w:rsid w:val="00E700B7"/>
    <w:rsid w:val="00E91206"/>
    <w:rsid w:val="00EA694D"/>
    <w:rsid w:val="00EB770D"/>
    <w:rsid w:val="00F05F39"/>
    <w:rsid w:val="00F15AD7"/>
    <w:rsid w:val="00F17E0F"/>
    <w:rsid w:val="00F20475"/>
    <w:rsid w:val="00F30D5C"/>
    <w:rsid w:val="00F45093"/>
    <w:rsid w:val="00F458AA"/>
    <w:rsid w:val="00F57C04"/>
    <w:rsid w:val="00F60326"/>
    <w:rsid w:val="00F60A92"/>
    <w:rsid w:val="00F83B0C"/>
    <w:rsid w:val="00FB0075"/>
    <w:rsid w:val="00FB1997"/>
    <w:rsid w:val="00FB4A9E"/>
    <w:rsid w:val="00FC09F6"/>
    <w:rsid w:val="00FC771A"/>
    <w:rsid w:val="00FD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6"/>
    <w:uiPriority w:val="59"/>
    <w:rsid w:val="006766F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6"/>
    <w:uiPriority w:val="59"/>
    <w:rsid w:val="006766F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BADCE-3C24-440E-9B83-E2978BC1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6-16T09:27:00Z</cp:lastPrinted>
  <dcterms:created xsi:type="dcterms:W3CDTF">2016-06-24T06:02:00Z</dcterms:created>
  <dcterms:modified xsi:type="dcterms:W3CDTF">2016-06-26T10:48:00Z</dcterms:modified>
</cp:coreProperties>
</file>